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B0E5B" w:rsidRDefault="00C201B8" w14:paraId="18BE7344" w14:textId="77777777">
      <w:pPr>
        <w:spacing w:before="240" w:after="120"/>
      </w:pPr>
      <w:bookmarkStart w:name="h.gjdgxs" w:colFirst="0" w:colLast="0" w:id="0"/>
      <w:bookmarkEnd w:id="0"/>
      <w:r>
        <w:rPr>
          <w:b/>
          <w:color w:val="F7A11A"/>
          <w:sz w:val="30"/>
          <w:szCs w:val="30"/>
        </w:rPr>
        <w:t xml:space="preserve">BTEC Assignment Brief </w:t>
      </w:r>
    </w:p>
    <w:tbl>
      <w:tblPr>
        <w:tblStyle w:val="a1"/>
        <w:tblW w:w="9207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1127"/>
        <w:gridCol w:w="6327"/>
      </w:tblGrid>
      <w:tr w:rsidR="00A5387B" w:rsidTr="2D253678" w14:paraId="5129BB60" w14:textId="77777777">
        <w:tc>
          <w:tcPr>
            <w:tcW w:w="28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Pr="008829DA" w:rsidR="00A5387B" w:rsidP="00A5387B" w:rsidRDefault="00A5387B" w14:paraId="5D58C028" w14:textId="77777777">
            <w:pPr>
              <w:rPr>
                <w:b/>
              </w:rPr>
            </w:pPr>
            <w:r w:rsidRPr="008829DA">
              <w:rPr>
                <w:b/>
              </w:rPr>
              <w:t>Qualification</w:t>
            </w:r>
          </w:p>
        </w:tc>
        <w:tc>
          <w:tcPr>
            <w:tcW w:w="6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A5387B" w:rsidP="00A5387B" w:rsidRDefault="00BC692D" w14:paraId="17248954" w14:textId="77777777">
            <w:r>
              <w:t xml:space="preserve">Pearson BTEC </w:t>
            </w:r>
            <w:r w:rsidRPr="00EA5CE6" w:rsidR="00A5387B">
              <w:t>Level 3 National</w:t>
            </w:r>
            <w:r w:rsidR="00A5387B">
              <w:t xml:space="preserve"> </w:t>
            </w:r>
            <w:r w:rsidRPr="00EA5CE6" w:rsidR="00A5387B">
              <w:t>Extended Diploma in</w:t>
            </w:r>
            <w:r w:rsidR="00A5387B">
              <w:t xml:space="preserve"> </w:t>
            </w:r>
            <w:r w:rsidRPr="00EA5CE6" w:rsidR="00A5387B">
              <w:t>Computing</w:t>
            </w:r>
          </w:p>
          <w:p w:rsidR="00073733" w:rsidP="00A5387B" w:rsidRDefault="00073733" w14:paraId="30D0B12C" w14:textId="6FB51116">
            <w:r>
              <w:t>Pearson BTEC Level 3 National Diploma in Computer Science</w:t>
            </w:r>
          </w:p>
        </w:tc>
      </w:tr>
      <w:tr w:rsidR="00A5387B" w:rsidTr="2D253678" w14:paraId="6D2E8CA5" w14:textId="77777777">
        <w:tc>
          <w:tcPr>
            <w:tcW w:w="28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="00A5387B" w:rsidP="00A5387B" w:rsidRDefault="00A5387B" w14:paraId="49063C46" w14:textId="77777777">
            <w:pPr>
              <w:rPr>
                <w:b/>
              </w:rPr>
            </w:pPr>
            <w:r>
              <w:rPr>
                <w:b/>
              </w:rPr>
              <w:t>Unit number and title</w:t>
            </w:r>
          </w:p>
          <w:p w:rsidRPr="008829DA" w:rsidR="00A5387B" w:rsidP="00A5387B" w:rsidRDefault="00A5387B" w14:paraId="0F432093" w14:textId="77777777">
            <w:pPr>
              <w:rPr>
                <w:b/>
              </w:rPr>
            </w:pPr>
          </w:p>
        </w:tc>
        <w:tc>
          <w:tcPr>
            <w:tcW w:w="6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073733" w:rsidR="00A5387B" w:rsidP="00A5387B" w:rsidRDefault="00A5387B" w14:paraId="1D456465" w14:textId="77777777">
            <w:pPr>
              <w:rPr>
                <w:b/>
              </w:rPr>
            </w:pPr>
            <w:r w:rsidRPr="00073733">
              <w:rPr>
                <w:b/>
              </w:rPr>
              <w:t xml:space="preserve">Unit 16: Object-oriented Programming </w:t>
            </w:r>
          </w:p>
          <w:p w:rsidRPr="00073733" w:rsidR="00BC692D" w:rsidP="00A5387B" w:rsidRDefault="00BC692D" w14:paraId="0A294AFD" w14:textId="77777777">
            <w:pPr>
              <w:rPr>
                <w:b/>
              </w:rPr>
            </w:pPr>
          </w:p>
        </w:tc>
      </w:tr>
      <w:tr w:rsidR="00A5387B" w:rsidTr="2D253678" w14:paraId="61E675B9" w14:textId="77777777">
        <w:tc>
          <w:tcPr>
            <w:tcW w:w="28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="00A5387B" w:rsidP="00A5387B" w:rsidRDefault="00A5387B" w14:paraId="2DD693BF" w14:textId="77777777">
            <w:pPr>
              <w:rPr>
                <w:b/>
              </w:rPr>
            </w:pPr>
            <w:r>
              <w:rPr>
                <w:b/>
              </w:rPr>
              <w:t xml:space="preserve">Learning aim(s) </w:t>
            </w:r>
            <w:r w:rsidRPr="008829DA">
              <w:rPr>
                <w:sz w:val="16"/>
                <w:szCs w:val="16"/>
              </w:rPr>
              <w:t>(For NQF only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230D28" w:rsidR="00A5387B" w:rsidP="00A5387B" w:rsidRDefault="00A5387B" w14:paraId="1BEEDF54" w14:textId="77777777">
            <w:r w:rsidRPr="00073733">
              <w:rPr>
                <w:b/>
              </w:rPr>
              <w:t>B</w:t>
            </w:r>
            <w:r w:rsidRPr="00073733" w:rsidR="00BC692D">
              <w:rPr>
                <w:b/>
              </w:rPr>
              <w:t>:</w:t>
            </w:r>
            <w:r w:rsidRPr="00230D28">
              <w:t xml:space="preserve"> Design object-oriented solutions to identified problems</w:t>
            </w:r>
          </w:p>
          <w:p w:rsidRPr="00230D28" w:rsidR="00A5387B" w:rsidP="00A5387B" w:rsidRDefault="00A5387B" w14:paraId="35FA644C" w14:textId="77777777">
            <w:r w:rsidRPr="00073733">
              <w:rPr>
                <w:b/>
              </w:rPr>
              <w:t>C</w:t>
            </w:r>
            <w:r w:rsidRPr="00073733" w:rsidR="00BC692D">
              <w:rPr>
                <w:b/>
              </w:rPr>
              <w:t>:</w:t>
            </w:r>
            <w:r w:rsidRPr="00230D28">
              <w:t xml:space="preserve"> Develop object-oriented solutions to identified problems</w:t>
            </w:r>
          </w:p>
        </w:tc>
      </w:tr>
      <w:tr w:rsidR="00A5387B" w:rsidTr="2D253678" w14:paraId="6D7F0C0E" w14:textId="77777777">
        <w:tc>
          <w:tcPr>
            <w:tcW w:w="28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="00A5387B" w:rsidP="00A5387B" w:rsidRDefault="00A5387B" w14:paraId="613F2A4C" w14:textId="77777777">
            <w:pPr>
              <w:rPr>
                <w:b/>
              </w:rPr>
            </w:pPr>
            <w:r>
              <w:rPr>
                <w:b/>
              </w:rPr>
              <w:t>Assignment title</w:t>
            </w:r>
          </w:p>
        </w:tc>
        <w:tc>
          <w:tcPr>
            <w:tcW w:w="6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A5387B" w:rsidP="00A5387B" w:rsidRDefault="00A5387B" w14:paraId="4F469B9F" w14:textId="77777777">
            <w:r>
              <w:t>Programming portfolio</w:t>
            </w:r>
          </w:p>
          <w:p w:rsidR="00A5387B" w:rsidP="00A5387B" w:rsidRDefault="00A5387B" w14:paraId="62CCFFD2" w14:textId="77777777"/>
        </w:tc>
      </w:tr>
      <w:tr w:rsidR="00A5387B" w:rsidTr="2D253678" w14:paraId="527C248D" w14:textId="77777777">
        <w:tc>
          <w:tcPr>
            <w:tcW w:w="28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="00A5387B" w:rsidP="00A5387B" w:rsidRDefault="00A5387B" w14:paraId="3DFE5D16" w14:textId="77777777">
            <w:r>
              <w:rPr>
                <w:b/>
              </w:rPr>
              <w:t>Assessor</w:t>
            </w:r>
          </w:p>
        </w:tc>
        <w:tc>
          <w:tcPr>
            <w:tcW w:w="6327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A5387B" w:rsidP="00A5387B" w:rsidRDefault="00A5387B" w14:paraId="6245F353" w14:textId="77777777"/>
          <w:p w:rsidR="00A5387B" w:rsidP="00A5387B" w:rsidRDefault="00A5387B" w14:paraId="3094AB4B" w14:textId="77777777"/>
        </w:tc>
      </w:tr>
      <w:tr w:rsidR="00A5387B" w:rsidTr="2D253678" w14:paraId="403D542F" w14:textId="77777777">
        <w:tc>
          <w:tcPr>
            <w:tcW w:w="28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="00A5387B" w:rsidP="00A5387B" w:rsidRDefault="00A5387B" w14:paraId="7F9319EC" w14:textId="77777777">
            <w:r>
              <w:rPr>
                <w:b/>
              </w:rPr>
              <w:t>Issue date</w:t>
            </w:r>
          </w:p>
        </w:tc>
        <w:tc>
          <w:tcPr>
            <w:tcW w:w="6327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A5387B" w:rsidP="00A5387B" w:rsidRDefault="00A5387B" w14:paraId="495677BB" w14:textId="77777777"/>
          <w:p w:rsidR="00A5387B" w:rsidP="00A5387B" w:rsidRDefault="00A5387B" w14:paraId="153C2AA9" w14:textId="77777777"/>
        </w:tc>
      </w:tr>
      <w:tr w:rsidR="00A5387B" w:rsidTr="2D253678" w14:paraId="16ED8E7A" w14:textId="77777777">
        <w:tc>
          <w:tcPr>
            <w:tcW w:w="28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="00A5387B" w:rsidP="00A5387B" w:rsidRDefault="00A5387B" w14:paraId="0BD37129" w14:textId="77777777">
            <w:r>
              <w:rPr>
                <w:b/>
              </w:rPr>
              <w:t xml:space="preserve">Hand in deadline   </w:t>
            </w:r>
          </w:p>
        </w:tc>
        <w:tc>
          <w:tcPr>
            <w:tcW w:w="6327" w:type="dxa"/>
            <w:tcBorders>
              <w:left w:val="single" w:color="000000" w:themeColor="text1" w:sz="4" w:space="0"/>
              <w:bottom w:val="single" w:color="auto" w:sz="4" w:space="0"/>
            </w:tcBorders>
            <w:tcMar/>
            <w:vAlign w:val="center"/>
          </w:tcPr>
          <w:p w:rsidR="00A5387B" w:rsidP="00A5387B" w:rsidRDefault="00A5387B" w14:paraId="49A8DC74" w14:textId="77777777"/>
          <w:p w:rsidR="00A5387B" w:rsidP="00A5387B" w:rsidRDefault="00A5387B" w14:paraId="6E1E2E92" w14:textId="77777777"/>
        </w:tc>
      </w:tr>
      <w:tr w:rsidR="00A5387B" w:rsidTr="2D253678" w14:paraId="66226D16" w14:textId="77777777">
        <w:tc>
          <w:tcPr>
            <w:tcW w:w="9207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FFFFFF" w:themeFill="background1"/>
            <w:tcMar/>
            <w:vAlign w:val="center"/>
          </w:tcPr>
          <w:p w:rsidR="00A5387B" w:rsidP="00A5387B" w:rsidRDefault="00A5387B" w14:paraId="327FA67A" w14:textId="77777777"/>
        </w:tc>
      </w:tr>
      <w:tr w:rsidR="00A5387B" w:rsidTr="2D253678" w14:paraId="45FCEC8C" w14:textId="77777777">
        <w:tc>
          <w:tcPr>
            <w:tcW w:w="9207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A5387B" w:rsidP="00A5387B" w:rsidRDefault="00A5387B" w14:paraId="51BFCBDE" w14:textId="77777777"/>
        </w:tc>
      </w:tr>
      <w:tr w:rsidR="00A5387B" w:rsidTr="2D253678" w14:paraId="7B5D55EB" w14:textId="77777777">
        <w:tc>
          <w:tcPr>
            <w:tcW w:w="2880" w:type="dxa"/>
            <w:gridSpan w:val="2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="00A5387B" w:rsidP="00A5387B" w:rsidRDefault="00A5387B" w14:paraId="130B9C17" w14:textId="77777777">
            <w:r>
              <w:rPr>
                <w:b/>
              </w:rPr>
              <w:t>Vocational Scenario or Context</w:t>
            </w:r>
          </w:p>
        </w:tc>
        <w:tc>
          <w:tcPr>
            <w:tcW w:w="6327" w:type="dxa"/>
            <w:tcBorders>
              <w:top w:val="single" w:color="auto" w:sz="4" w:space="0"/>
              <w:left w:val="single" w:color="000000" w:themeColor="text1" w:sz="4" w:space="0"/>
            </w:tcBorders>
            <w:tcMar/>
            <w:vAlign w:val="center"/>
          </w:tcPr>
          <w:p w:rsidR="00A5387B" w:rsidP="00A5387B" w:rsidRDefault="00A5387B" w14:paraId="3F6FE10B" w14:textId="77777777">
            <w:r w:rsidRPr="007D0AF9">
              <w:t xml:space="preserve">You are a junior employee at a </w:t>
            </w:r>
            <w:r>
              <w:t xml:space="preserve">small </w:t>
            </w:r>
            <w:r w:rsidRPr="007D0AF9">
              <w:t xml:space="preserve">software development company. </w:t>
            </w:r>
            <w:r>
              <w:t>Your</w:t>
            </w:r>
            <w:r w:rsidRPr="007D0AF9">
              <w:t xml:space="preserve"> company has been </w:t>
            </w:r>
            <w:r>
              <w:t>invited</w:t>
            </w:r>
            <w:r w:rsidRPr="007D0AF9">
              <w:t xml:space="preserve"> </w:t>
            </w:r>
            <w:r>
              <w:t>by a local college to give a guest lecture on programming.</w:t>
            </w:r>
          </w:p>
          <w:p w:rsidR="00A5387B" w:rsidP="00A5387B" w:rsidRDefault="00A5387B" w14:paraId="42192FCC" w14:textId="379575EA">
            <w:r>
              <w:br/>
            </w:r>
            <w:r w:rsidR="00A5387B">
              <w:rPr/>
              <w:t>Your supervisor has asked you to develop a portfolio of computer programs</w:t>
            </w:r>
            <w:r w:rsidR="0C623408">
              <w:rPr/>
              <w:t xml:space="preserve"> using C#</w:t>
            </w:r>
            <w:r w:rsidR="00A5387B">
              <w:rPr/>
              <w:t xml:space="preserve">. You have been provided with a list of problems and have been asked to design and develop solutions to each. The completed portfolio will be used to </w:t>
            </w:r>
            <w:r w:rsidR="00A5387B">
              <w:rPr/>
              <w:t>demonstrate</w:t>
            </w:r>
            <w:r w:rsidR="00A5387B">
              <w:rPr/>
              <w:t xml:space="preserve"> object-oriented programming concepts during the visit.</w:t>
            </w:r>
          </w:p>
          <w:p w:rsidR="70DB07B4" w:rsidP="70DB07B4" w:rsidRDefault="70DB07B4" w14:paraId="51F3C7A9" w14:textId="63F8AADF">
            <w:pPr>
              <w:pStyle w:val="Normal"/>
            </w:pPr>
          </w:p>
          <w:p w:rsidR="424FF9F5" w:rsidP="70DB07B4" w:rsidRDefault="424FF9F5" w14:paraId="44EB830B" w14:textId="519048D4">
            <w:pPr>
              <w:pStyle w:val="Normal"/>
            </w:pPr>
            <w:r w:rsidR="424FF9F5">
              <w:rPr/>
              <w:t xml:space="preserve">The two problems you have been asked to deal with </w:t>
            </w:r>
            <w:r w:rsidR="3171DCD6">
              <w:rPr/>
              <w:t>are:</w:t>
            </w:r>
          </w:p>
          <w:p w:rsidR="7C4A481B" w:rsidP="7C4A481B" w:rsidRDefault="7C4A481B" w14:paraId="4EAA1553" w14:textId="294507B6">
            <w:pPr>
              <w:pStyle w:val="Normal"/>
            </w:pPr>
          </w:p>
          <w:p w:rsidR="70DB07B4" w:rsidP="70DB07B4" w:rsidRDefault="70DB07B4" w14:paraId="625030ED" w14:textId="238FE676">
            <w:pPr>
              <w:pStyle w:val="Normal"/>
            </w:pPr>
          </w:p>
          <w:p w:rsidR="70DB07B4" w:rsidP="2D253678" w:rsidRDefault="70DB07B4" w14:paraId="496CCB91" w14:textId="162D022A">
            <w:pPr>
              <w:spacing w:before="60" w:after="60" w:line="276" w:lineRule="auto"/>
              <w:contextualSpacing/>
              <w:jc w:val="both"/>
              <w:rPr>
                <w:rFonts w:ascii="Verdana" w:hAnsi="Verdana" w:eastAsia="Verdana" w:cs="Verdan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</w:pPr>
            <w:r w:rsidRPr="2D253678" w:rsidR="424FF9F5">
              <w:rPr>
                <w:rStyle w:val="Strong"/>
                <w:noProof w:val="0"/>
                <w:lang w:val="en-GB"/>
              </w:rPr>
              <w:t>Problem 1:</w:t>
            </w:r>
            <w:r w:rsidRPr="2D253678" w:rsidR="424FF9F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A </w:t>
            </w:r>
            <w:r w:rsidRPr="2D253678" w:rsidR="6947014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Todo</w:t>
            </w:r>
            <w:r w:rsidRPr="2D253678" w:rsidR="4AA0F41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list</w:t>
            </w:r>
            <w:r w:rsidRPr="2D253678" w:rsidR="424FF9F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. This can be limited in scope as regards </w:t>
            </w:r>
            <w:r w:rsidRPr="2D253678" w:rsidR="20AF71C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function</w:t>
            </w:r>
            <w:r w:rsidRPr="2D253678" w:rsidR="4DB69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ality provided it implements at </w:t>
            </w:r>
            <w:r w:rsidRPr="2D253678" w:rsidR="4DB6990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least </w:t>
            </w:r>
          </w:p>
          <w:p w:rsidR="70DB07B4" w:rsidP="7C4A481B" w:rsidRDefault="70DB07B4" w14:paraId="3D6E76A2" w14:textId="29B9CDF1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contextualSpacing/>
              <w:jc w:val="both"/>
              <w:rPr>
                <w:rFonts w:ascii="Verdana" w:hAnsi="Verdana" w:eastAsia="Verdana" w:cs="Verdan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</w:pPr>
            <w:r w:rsidRPr="7C4A481B" w:rsidR="6231B57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C</w:t>
            </w:r>
            <w:r w:rsidRPr="7C4A481B" w:rsidR="6A435EF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reat</w:t>
            </w:r>
            <w:r w:rsidRPr="7C4A481B" w:rsidR="6A435EF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ion</w:t>
            </w:r>
            <w:r w:rsidRPr="7C4A481B" w:rsidR="20AF71C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</w:t>
            </w:r>
            <w:r w:rsidRPr="7C4A481B" w:rsidR="6231B57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and </w:t>
            </w:r>
            <w:r w:rsidRPr="7C4A481B" w:rsidR="6231B57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deletion</w:t>
            </w:r>
            <w:r w:rsidRPr="7C4A481B" w:rsidR="6231B57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of tasks</w:t>
            </w:r>
          </w:p>
          <w:p w:rsidR="70DB07B4" w:rsidP="7C4A481B" w:rsidRDefault="70DB07B4" w14:paraId="5C0ECAD4" w14:textId="50B2E0D4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contextualSpacing/>
              <w:jc w:val="both"/>
              <w:rPr>
                <w:rFonts w:ascii="Verdana" w:hAnsi="Verdana" w:eastAsia="Verdana" w:cs="Verdana"/>
                <w:b w:val="0"/>
                <w:bCs w:val="0"/>
                <w:i w:val="1"/>
                <w:iCs w:val="1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</w:pPr>
            <w:r w:rsidRPr="7C4A481B" w:rsidR="6231B57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Tracking done state and allowing tasks to be set to complete</w:t>
            </w:r>
          </w:p>
          <w:p w:rsidR="70DB07B4" w:rsidP="7C4A481B" w:rsidRDefault="70DB07B4" w14:paraId="1B987A88" w14:textId="74162841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contextualSpacing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</w:pPr>
            <w:r w:rsidRPr="7C4A481B" w:rsidR="6231B57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Supporting title, description, due date, completed with description and due date being mutable</w:t>
            </w:r>
            <w:r w:rsidRPr="7C4A481B" w:rsidR="44B056BB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(</w:t>
            </w:r>
            <w:r w:rsidRPr="7C4A481B" w:rsidR="44B056BB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note also</w:t>
            </w:r>
            <w:r w:rsidRPr="7C4A481B" w:rsidR="44B056BB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requirement to change completion status above)</w:t>
            </w:r>
          </w:p>
          <w:p w:rsidR="70DB07B4" w:rsidP="7C4A481B" w:rsidRDefault="70DB07B4" w14:paraId="33740E66" w14:textId="17701DC3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contextualSpacing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</w:pPr>
            <w:r w:rsidRPr="7C4A481B" w:rsidR="44B056BB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Displaying a list of tasks</w:t>
            </w:r>
          </w:p>
          <w:p w:rsidR="70DB07B4" w:rsidP="7C4A481B" w:rsidRDefault="70DB07B4" w14:paraId="3BA8CA55" w14:textId="17B827E7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contextualSpacing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</w:pPr>
            <w:r w:rsidRPr="7C4A481B" w:rsidR="44B056BB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Toggling whether all tasks or only incomplete tasks are displayed</w:t>
            </w:r>
          </w:p>
          <w:p w:rsidR="70DB07B4" w:rsidP="7C4A481B" w:rsidRDefault="70DB07B4" w14:paraId="05B61F67" w14:textId="294EAE0E">
            <w:pPr>
              <w:pStyle w:val="Normal"/>
              <w:spacing w:before="60" w:after="60" w:line="276" w:lineRule="auto"/>
              <w:ind w:left="0"/>
              <w:contextualSpacing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</w:pPr>
            <w:r w:rsidRPr="7C4A481B" w:rsidR="44B056BB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This program </w:t>
            </w:r>
            <w:r w:rsidRPr="7C4A481B" w:rsidR="20AF71C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is primarily intended to </w:t>
            </w:r>
            <w:r w:rsidRPr="7C4A481B" w:rsidR="20AF71C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demonstrate</w:t>
            </w:r>
            <w:r w:rsidRPr="7C4A481B" w:rsidR="20AF71C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a </w:t>
            </w:r>
            <w:r w:rsidRPr="7C4A481B" w:rsidR="7CD5B5B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GUI, alongside some or </w:t>
            </w:r>
            <w:r w:rsidRPr="7C4A481B" w:rsidR="709DEDA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all of</w:t>
            </w:r>
            <w:r w:rsidRPr="7C4A481B" w:rsidR="709DEDA6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</w:t>
            </w:r>
            <w:r w:rsidRPr="7C4A481B" w:rsidR="2365A75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the </w:t>
            </w:r>
            <w:r w:rsidRPr="7C4A481B" w:rsidR="1604CCF7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other </w:t>
            </w:r>
            <w:r w:rsidRPr="7C4A481B" w:rsidR="2365A75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features listed below.</w:t>
            </w:r>
            <w:r w:rsidRPr="7C4A481B" w:rsidR="4D21C7A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</w:t>
            </w:r>
            <w:r w:rsidRPr="7C4A481B" w:rsidR="6702B524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The GUI may be implemented as a native desktop app (</w:t>
            </w:r>
            <w:r w:rsidRPr="7C4A481B" w:rsidR="6702B524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e.g.</w:t>
            </w:r>
            <w:r w:rsidRPr="7C4A481B" w:rsidR="6702B524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</w:t>
            </w:r>
            <w:r w:rsidRPr="7C4A481B" w:rsidR="31BFC2A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using WPF) or using HTML/CSS for the presentation layer (</w:t>
            </w:r>
            <w:r w:rsidRPr="7C4A481B" w:rsidR="31BFC2A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e.g</w:t>
            </w:r>
            <w:r w:rsidRPr="7C4A481B" w:rsidR="31BFC2A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Blazor) </w:t>
            </w:r>
            <w:r w:rsidRPr="7C4A481B" w:rsidR="31BFC2A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provided</w:t>
            </w:r>
            <w:r w:rsidRPr="7C4A481B" w:rsidR="31BFC2A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all the </w:t>
            </w:r>
            <w:r w:rsidRPr="7C4A481B" w:rsidR="4717502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features to be </w:t>
            </w:r>
            <w:r w:rsidRPr="7C4A481B" w:rsidR="4717502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demonstrated</w:t>
            </w:r>
            <w:r w:rsidRPr="7C4A481B" w:rsidR="4717502E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can be seen in the portfolio.</w:t>
            </w:r>
          </w:p>
          <w:p w:rsidR="7C4A481B" w:rsidP="7C4A481B" w:rsidRDefault="7C4A481B" w14:paraId="1154828B" w14:textId="6DD34EF8">
            <w:pPr>
              <w:pStyle w:val="Normal"/>
              <w:spacing w:before="60" w:after="60" w:line="276" w:lineRule="auto"/>
              <w:ind w:left="0"/>
              <w:contextualSpacing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</w:pPr>
          </w:p>
          <w:p w:rsidR="424FF9F5" w:rsidP="7C4A481B" w:rsidRDefault="424FF9F5" w14:paraId="595D3053" w14:textId="76F0F344">
            <w:pPr>
              <w:pStyle w:val="Normal"/>
              <w:spacing w:before="60" w:after="60" w:line="276" w:lineRule="auto"/>
              <w:contextualSpacing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</w:pPr>
            <w:r w:rsidRPr="7C4A481B" w:rsidR="424FF9F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Problem 2: The college Library needs to add all its books to a new index system. This requires a solution that will automatically read book details (title, author, publisher, publication date) from a stored </w:t>
            </w:r>
            <w:r w:rsidRPr="7C4A481B" w:rsidR="0E2D8DD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CSV </w:t>
            </w:r>
            <w:r w:rsidRPr="7C4A481B" w:rsidR="424FF9F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file</w:t>
            </w:r>
            <w:r w:rsidRPr="7C4A481B" w:rsidR="7D33E11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(no headings, records like </w:t>
            </w:r>
            <w:r w:rsidRPr="7C4A481B" w:rsidR="320749E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“</w:t>
            </w:r>
            <w:r w:rsidRPr="7C4A481B" w:rsidR="7D33E11C">
              <w:rPr>
                <w:rStyle w:val="BookTitle"/>
                <w:noProof w:val="0"/>
                <w:lang w:val="en-GB"/>
              </w:rPr>
              <w:t>Python in Easy Steps, Mike McGrath, In Easy Steps Limited, July 2013</w:t>
            </w:r>
            <w:r w:rsidRPr="7C4A481B" w:rsidR="7D33E11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"</w:t>
            </w:r>
            <w:r w:rsidRPr="7C4A481B" w:rsidR="6F563EBD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,</w:t>
            </w:r>
            <w:r w:rsidRPr="7C4A481B" w:rsidR="424FF9F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a</w:t>
            </w:r>
            <w:r w:rsidRPr="7C4A481B" w:rsidR="5295634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nd generate unique </w:t>
            </w:r>
            <w:r w:rsidRPr="7C4A481B" w:rsidR="424FF9F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index reference </w:t>
            </w:r>
            <w:r w:rsidRPr="7C4A481B" w:rsidR="1C904851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before w</w:t>
            </w:r>
            <w:r w:rsidRPr="7C4A481B" w:rsidR="424FF9F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rit</w:t>
            </w:r>
            <w:r w:rsidRPr="7C4A481B" w:rsidR="68BC885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ing</w:t>
            </w:r>
            <w:r w:rsidRPr="7C4A481B" w:rsidR="424FF9F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it to a new </w:t>
            </w:r>
            <w:r w:rsidRPr="7C4A481B" w:rsidR="38EB5FC2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CSV </w:t>
            </w:r>
            <w:r w:rsidRPr="7C4A481B" w:rsidR="424FF9F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file. </w:t>
            </w:r>
            <w:r w:rsidRPr="7C4A481B" w:rsidR="5EE056EF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e.g.,</w:t>
            </w:r>
            <w:r w:rsidRPr="7C4A481B" w:rsidR="424FF9F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"</w:t>
            </w:r>
            <w:r w:rsidRPr="7C4A481B" w:rsidR="13F07E14">
              <w:rPr>
                <w:rStyle w:val="BookTitle"/>
                <w:noProof w:val="0"/>
                <w:lang w:val="en-GB"/>
              </w:rPr>
              <w:t>XA00079</w:t>
            </w:r>
            <w:r w:rsidRPr="7C4A481B" w:rsidR="7CFD8C3A">
              <w:rPr>
                <w:rStyle w:val="BookTitle"/>
                <w:noProof w:val="0"/>
                <w:lang w:val="en-GB"/>
              </w:rPr>
              <w:t xml:space="preserve">, </w:t>
            </w:r>
            <w:r w:rsidRPr="7C4A481B" w:rsidR="424FF9F5">
              <w:rPr>
                <w:rStyle w:val="BookTitle"/>
                <w:noProof w:val="0"/>
                <w:lang w:val="en-GB"/>
              </w:rPr>
              <w:t>Python in Easy Steps, Mike McGrath, In Easy Steps Limited, July 2013</w:t>
            </w:r>
            <w:r w:rsidRPr="7C4A481B" w:rsidR="424FF9F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".</w:t>
            </w:r>
            <w:r w:rsidRPr="7C4A481B" w:rsidR="7D72A935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There should be a separate class</w:t>
            </w:r>
            <w:r w:rsidRPr="7C4A481B" w:rsidR="15036A9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responsible for </w:t>
            </w:r>
            <w:r w:rsidRPr="7C4A481B" w:rsidR="15036A9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allocating</w:t>
            </w:r>
            <w:r w:rsidRPr="7C4A481B" w:rsidR="15036A9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serial numbers through implementation of an interface </w:t>
            </w:r>
            <w:r w:rsidRPr="7C4A481B" w:rsidR="093EA218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to allow </w:t>
            </w:r>
            <w:r w:rsidRPr="7C4A481B" w:rsidR="15036A9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alternative </w:t>
            </w:r>
            <w:r w:rsidRPr="7C4A481B" w:rsidR="15036A9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implementation</w:t>
            </w:r>
            <w:r w:rsidRPr="7C4A481B" w:rsidR="73F65959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s</w:t>
            </w:r>
            <w:r w:rsidRPr="7C4A481B" w:rsidR="15036A9C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later.</w:t>
            </w:r>
          </w:p>
          <w:p w:rsidR="7C4A481B" w:rsidP="7C4A481B" w:rsidRDefault="7C4A481B" w14:paraId="5E439C98" w14:textId="11EFF429">
            <w:pPr>
              <w:pStyle w:val="Normal"/>
              <w:spacing w:before="60" w:after="60" w:line="276" w:lineRule="auto"/>
              <w:contextualSpacing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</w:pPr>
          </w:p>
          <w:p w:rsidR="1AA4FA43" w:rsidP="7C4A481B" w:rsidRDefault="1AA4FA43" w14:paraId="1630408D" w14:textId="3971C0B6">
            <w:pPr>
              <w:pStyle w:val="Normal"/>
              <w:spacing w:before="60" w:after="60" w:line="276" w:lineRule="auto"/>
              <w:contextualSpacing/>
              <w:jc w:val="both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</w:pPr>
            <w:r w:rsidRPr="7C4A481B" w:rsidR="1AA4FA4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This program is primarily intended to </w:t>
            </w:r>
            <w:r w:rsidRPr="7C4A481B" w:rsidR="1AA4FA4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>demonstrate</w:t>
            </w:r>
            <w:r w:rsidRPr="7C4A481B" w:rsidR="1AA4FA43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333333"/>
                <w:sz w:val="20"/>
                <w:szCs w:val="20"/>
                <w:lang w:val="en-GB"/>
              </w:rPr>
              <w:t xml:space="preserve"> data and file handling. </w:t>
            </w:r>
          </w:p>
          <w:p w:rsidR="70DB07B4" w:rsidP="70DB07B4" w:rsidRDefault="70DB07B4" w14:paraId="6C27749E" w14:textId="151E7741">
            <w:pPr>
              <w:pStyle w:val="Normal"/>
            </w:pPr>
          </w:p>
          <w:p w:rsidR="5608767F" w:rsidP="70DB07B4" w:rsidRDefault="5608767F" w14:paraId="7C6EDFD5" w14:textId="5E2159CA">
            <w:pPr>
              <w:pStyle w:val="Normal"/>
            </w:pPr>
            <w:r w:rsidR="5608767F">
              <w:rPr/>
              <w:t>Between the two programs you must demonstrate:</w:t>
            </w:r>
          </w:p>
          <w:p w:rsidR="5608767F" w:rsidP="70DB07B4" w:rsidRDefault="5608767F" w14:paraId="7AEFE713" w14:textId="3E728ABA">
            <w:pPr>
              <w:pStyle w:val="ListParagraph"/>
              <w:numPr>
                <w:ilvl w:val="0"/>
                <w:numId w:val="8"/>
              </w:numPr>
              <w:rPr>
                <w:rFonts w:ascii="Verdana" w:hAnsi="Verdana" w:eastAsia="Verdana" w:cs="Verdana"/>
                <w:color w:val="000000" w:themeColor="text1" w:themeTint="FF" w:themeShade="FF"/>
              </w:rPr>
            </w:pPr>
            <w:r w:rsidR="7D24A41A">
              <w:rPr/>
              <w:t>c</w:t>
            </w:r>
            <w:r w:rsidR="5608767F">
              <w:rPr/>
              <w:t>lasses and objects in use (encapsulation)</w:t>
            </w:r>
          </w:p>
          <w:p w:rsidR="5608767F" w:rsidP="70DB07B4" w:rsidRDefault="5608767F" w14:paraId="7F562D63" w14:textId="6427FD3C">
            <w:pPr>
              <w:pStyle w:val="ListParagraph"/>
              <w:numPr>
                <w:ilvl w:val="0"/>
                <w:numId w:val="8"/>
              </w:numPr>
              <w:rPr>
                <w:color w:val="000000" w:themeColor="text1" w:themeTint="FF" w:themeShade="FF"/>
              </w:rPr>
            </w:pPr>
            <w:r w:rsidR="24DE7917">
              <w:rPr/>
              <w:t>i</w:t>
            </w:r>
            <w:r w:rsidR="5608767F">
              <w:rPr/>
              <w:t>nheritance (of any type)</w:t>
            </w:r>
          </w:p>
          <w:p w:rsidR="5608767F" w:rsidP="70DB07B4" w:rsidRDefault="5608767F" w14:paraId="728F2E7A" w14:textId="44D57ABF">
            <w:pPr>
              <w:pStyle w:val="ListParagraph"/>
              <w:numPr>
                <w:ilvl w:val="0"/>
                <w:numId w:val="8"/>
              </w:numPr>
              <w:rPr>
                <w:color w:val="000000" w:themeColor="text1" w:themeTint="FF" w:themeShade="FF"/>
              </w:rPr>
            </w:pPr>
            <w:r w:rsidR="5608767F">
              <w:rPr/>
              <w:t xml:space="preserve"> </w:t>
            </w:r>
            <w:r w:rsidR="221A0F06">
              <w:rPr/>
              <w:t>p</w:t>
            </w:r>
            <w:r w:rsidR="5608767F">
              <w:rPr/>
              <w:t>olymorphism (of any type)</w:t>
            </w:r>
          </w:p>
          <w:p w:rsidR="5D1311C4" w:rsidP="7C4A481B" w:rsidRDefault="5D1311C4" w14:paraId="4D8DD2C5" w14:textId="1FEE9AB4">
            <w:pPr>
              <w:pStyle w:val="ListParagraph"/>
              <w:numPr>
                <w:ilvl w:val="0"/>
                <w:numId w:val="8"/>
              </w:numPr>
              <w:rPr/>
            </w:pPr>
            <w:r w:rsidR="7584168B">
              <w:rPr/>
              <w:t>m</w:t>
            </w:r>
            <w:r w:rsidR="5D1311C4">
              <w:rPr/>
              <w:t>ethod overloading/overriding</w:t>
            </w:r>
            <w:r w:rsidR="74C28760">
              <w:rPr/>
              <w:t xml:space="preserve"> (constructors count)</w:t>
            </w:r>
          </w:p>
          <w:p w:rsidR="00A5387B" w:rsidP="00A5387B" w:rsidRDefault="00A5387B" w14:paraId="5B4B85EA" w14:textId="77777777"/>
        </w:tc>
      </w:tr>
      <w:tr w:rsidR="00A5387B" w:rsidTr="2D253678" w14:paraId="52D6B15A" w14:textId="77777777">
        <w:tc>
          <w:tcPr>
            <w:tcW w:w="9207" w:type="dxa"/>
            <w:gridSpan w:val="3"/>
            <w:tcBorders>
              <w:left w:val="nil"/>
              <w:right w:val="nil"/>
            </w:tcBorders>
            <w:tcMar/>
            <w:vAlign w:val="center"/>
          </w:tcPr>
          <w:p w:rsidR="00A5387B" w:rsidP="00A5387B" w:rsidRDefault="00A5387B" w14:paraId="46B61880" w14:textId="77777777"/>
        </w:tc>
      </w:tr>
      <w:tr w:rsidR="00A5387B" w:rsidTr="2D253678" w14:paraId="7FF3AEDD" w14:textId="77777777">
        <w:tc>
          <w:tcPr>
            <w:tcW w:w="28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="00A5387B" w:rsidP="00A5387B" w:rsidRDefault="00A5387B" w14:paraId="115EB525" w14:textId="77777777">
            <w:r>
              <w:rPr>
                <w:b/>
              </w:rPr>
              <w:t>Task 1</w:t>
            </w:r>
          </w:p>
        </w:tc>
        <w:tc>
          <w:tcPr>
            <w:tcW w:w="6327" w:type="dxa"/>
            <w:tcBorders>
              <w:left w:val="single" w:color="000000" w:themeColor="text1" w:sz="4" w:space="0"/>
            </w:tcBorders>
            <w:tcMar/>
            <w:vAlign w:val="center"/>
          </w:tcPr>
          <w:p w:rsidRPr="00BC692D" w:rsidR="00A5387B" w:rsidP="00A5387B" w:rsidRDefault="00A5387B" w14:paraId="7958120C" w14:textId="77777777">
            <w:pPr>
              <w:rPr>
                <w:rFonts w:eastAsia="Times New Roman" w:cs="Times New Roman"/>
                <w:b/>
                <w:color w:val="auto"/>
                <w:lang w:eastAsia="en-GB"/>
              </w:rPr>
            </w:pPr>
            <w:r w:rsidRPr="00BC692D">
              <w:rPr>
                <w:rFonts w:eastAsia="Times New Roman" w:cs="Times New Roman"/>
                <w:b/>
                <w:color w:val="auto"/>
                <w:lang w:eastAsia="en-GB"/>
              </w:rPr>
              <w:t>Design</w:t>
            </w:r>
            <w:r w:rsidR="00230A91">
              <w:rPr>
                <w:rFonts w:eastAsia="Times New Roman" w:cs="Times New Roman"/>
                <w:b/>
                <w:color w:val="auto"/>
                <w:lang w:eastAsia="en-GB"/>
              </w:rPr>
              <w:t xml:space="preserve">, </w:t>
            </w:r>
            <w:r w:rsidRPr="00BC692D">
              <w:rPr>
                <w:rFonts w:eastAsia="Times New Roman" w:cs="Times New Roman"/>
                <w:b/>
                <w:color w:val="auto"/>
                <w:lang w:eastAsia="en-GB"/>
              </w:rPr>
              <w:t>develop</w:t>
            </w:r>
            <w:r w:rsidR="00230A91">
              <w:rPr>
                <w:rFonts w:eastAsia="Times New Roman" w:cs="Times New Roman"/>
                <w:b/>
                <w:color w:val="auto"/>
                <w:lang w:eastAsia="en-GB"/>
              </w:rPr>
              <w:t xml:space="preserve"> and evaluate</w:t>
            </w:r>
          </w:p>
          <w:p w:rsidR="00A5387B" w:rsidP="00A5387B" w:rsidRDefault="00A5387B" w14:paraId="42B94CBF" w14:textId="77777777">
            <w:pPr>
              <w:rPr>
                <w:rFonts w:eastAsia="Times New Roman" w:cs="Times New Roman"/>
                <w:color w:val="auto"/>
                <w:lang w:eastAsia="en-GB"/>
              </w:rPr>
            </w:pPr>
          </w:p>
          <w:p w:rsidR="00A027B9" w:rsidP="00A5387B" w:rsidRDefault="00A027B9" w14:paraId="59C214ED" w14:textId="77777777">
            <w:pPr>
              <w:rPr>
                <w:rFonts w:eastAsia="Times New Roman" w:cs="Times New Roman"/>
                <w:color w:val="auto"/>
                <w:lang w:eastAsia="en-GB"/>
              </w:rPr>
            </w:pPr>
            <w:r>
              <w:rPr>
                <w:rFonts w:eastAsia="Times New Roman" w:cs="Times New Roman"/>
                <w:color w:val="auto"/>
                <w:lang w:eastAsia="en-GB"/>
              </w:rPr>
              <w:t xml:space="preserve">You </w:t>
            </w:r>
            <w:r w:rsidR="00BF2F2A">
              <w:rPr>
                <w:rFonts w:eastAsia="Times New Roman" w:cs="Times New Roman"/>
                <w:color w:val="auto"/>
                <w:lang w:eastAsia="en-GB"/>
              </w:rPr>
              <w:t>are to design, develop and evaluate each problem described in the portfolio.</w:t>
            </w:r>
            <w:r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</w:p>
          <w:p w:rsidR="00A5387B" w:rsidP="00A5387B" w:rsidRDefault="00A5387B" w14:paraId="05A9A443" w14:textId="77777777">
            <w:pPr>
              <w:rPr>
                <w:rFonts w:eastAsia="Times New Roman" w:cs="Times New Roman"/>
                <w:color w:val="auto"/>
                <w:lang w:eastAsia="en-GB"/>
              </w:rPr>
            </w:pPr>
            <w:r>
              <w:rPr>
                <w:rFonts w:eastAsia="Times New Roman" w:cs="Times New Roman"/>
                <w:color w:val="auto"/>
                <w:lang w:eastAsia="en-GB"/>
              </w:rPr>
              <w:t xml:space="preserve">Produce designs for each problem in the portfolio. </w:t>
            </w:r>
          </w:p>
          <w:p w:rsidR="00A5387B" w:rsidP="00A5387B" w:rsidRDefault="00A5387B" w14:paraId="580F61D9" w14:textId="77777777">
            <w:pPr>
              <w:rPr>
                <w:rFonts w:eastAsia="Times New Roman" w:cs="Times New Roman"/>
                <w:color w:val="auto"/>
                <w:lang w:eastAsia="en-GB"/>
              </w:rPr>
            </w:pPr>
            <w:r>
              <w:rPr>
                <w:rFonts w:eastAsia="Times New Roman" w:cs="Times New Roman"/>
                <w:color w:val="auto"/>
                <w:lang w:eastAsia="en-GB"/>
              </w:rPr>
              <w:t>You will:</w:t>
            </w:r>
          </w:p>
          <w:p w:rsidR="0099624B" w:rsidP="00A5387B" w:rsidRDefault="00A5387B" w14:paraId="6129B4EC" w14:textId="6A81404A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color w:val="auto"/>
                <w:lang w:eastAsia="en-GB"/>
              </w:rPr>
            </w:pPr>
            <w:r w:rsidRPr="70DB07B4" w:rsidR="3D36A55A">
              <w:rPr>
                <w:rFonts w:eastAsia="Times New Roman" w:cs="Times New Roman"/>
                <w:color w:val="auto"/>
                <w:lang w:eastAsia="en-GB"/>
              </w:rPr>
              <w:t>P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>roduce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r w:rsidRPr="70DB07B4" w:rsidR="00656046">
              <w:rPr>
                <w:rFonts w:eastAsia="Times New Roman" w:cs="Times New Roman"/>
                <w:color w:val="auto"/>
                <w:lang w:eastAsia="en-GB"/>
              </w:rPr>
              <w:t xml:space="preserve">a definition statement </w:t>
            </w:r>
            <w:r w:rsidRPr="70DB07B4" w:rsidR="0099624B">
              <w:rPr>
                <w:rFonts w:eastAsia="Times New Roman" w:cs="Times New Roman"/>
                <w:color w:val="auto"/>
                <w:lang w:eastAsia="en-GB"/>
              </w:rPr>
              <w:t xml:space="preserve">to include a summary of the problem to be solved, its complexity, any constraints, the intended </w:t>
            </w:r>
            <w:r w:rsidRPr="70DB07B4" w:rsidR="1D9475B4">
              <w:rPr>
                <w:rFonts w:eastAsia="Times New Roman" w:cs="Times New Roman"/>
                <w:color w:val="auto"/>
                <w:lang w:eastAsia="en-GB"/>
              </w:rPr>
              <w:t>users,</w:t>
            </w:r>
            <w:r w:rsidRPr="70DB07B4" w:rsidR="0099624B">
              <w:rPr>
                <w:rFonts w:eastAsia="Times New Roman" w:cs="Times New Roman"/>
                <w:color w:val="auto"/>
                <w:lang w:eastAsia="en-GB"/>
              </w:rPr>
              <w:t xml:space="preserve"> and the required interactivity</w:t>
            </w:r>
            <w:r w:rsidRPr="70DB07B4" w:rsidR="00F023DF">
              <w:rPr>
                <w:rFonts w:eastAsia="Times New Roman" w:cs="Times New Roman"/>
                <w:color w:val="auto"/>
                <w:lang w:eastAsia="en-GB"/>
              </w:rPr>
              <w:t xml:space="preserve"> with a use case diagram</w:t>
            </w:r>
            <w:r w:rsidRPr="70DB07B4" w:rsidR="01BDEECE">
              <w:rPr>
                <w:rFonts w:eastAsia="Times New Roman" w:cs="Times New Roman"/>
                <w:color w:val="auto"/>
                <w:lang w:eastAsia="en-GB"/>
              </w:rPr>
              <w:t xml:space="preserve"> (research). Keep this concise.</w:t>
            </w:r>
          </w:p>
          <w:p w:rsidR="00A5387B" w:rsidP="00A5387B" w:rsidRDefault="0099624B" w14:paraId="180E9B93" w14:textId="0B3B647B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color w:val="auto"/>
                <w:lang w:eastAsia="en-GB"/>
              </w:rPr>
            </w:pPr>
            <w:r w:rsidRPr="70DB07B4" w:rsidR="01BDEECE">
              <w:rPr>
                <w:rFonts w:eastAsia="Times New Roman" w:cs="Times New Roman"/>
                <w:color w:val="auto"/>
                <w:lang w:eastAsia="en-GB"/>
              </w:rPr>
              <w:t>P</w:t>
            </w:r>
            <w:r w:rsidRPr="70DB07B4" w:rsidR="0099624B">
              <w:rPr>
                <w:rFonts w:eastAsia="Times New Roman" w:cs="Times New Roman"/>
                <w:color w:val="auto"/>
                <w:lang w:eastAsia="en-GB"/>
              </w:rPr>
              <w:t xml:space="preserve">roduce a data dictionary detailing any 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>data structures, control structures, data storage</w:t>
            </w:r>
            <w:r w:rsidRPr="70DB07B4" w:rsidR="0099624B">
              <w:rPr>
                <w:rFonts w:eastAsia="Times New Roman" w:cs="Times New Roman"/>
                <w:color w:val="auto"/>
                <w:lang w:eastAsia="en-GB"/>
              </w:rPr>
              <w:t xml:space="preserve"> that will be used in your program as well as any pre-defined code and assets you will include in your solution</w:t>
            </w:r>
            <w:r w:rsidRPr="70DB07B4" w:rsidR="3413CC64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r w:rsidRPr="70DB07B4" w:rsidR="3413CC64">
              <w:rPr>
                <w:rFonts w:eastAsia="Times New Roman" w:cs="Times New Roman"/>
                <w:i w:val="1"/>
                <w:iCs w:val="1"/>
                <w:color w:val="auto"/>
                <w:lang w:eastAsia="en-GB"/>
              </w:rPr>
              <w:t>as needed, show judgment in what is helpful</w:t>
            </w:r>
            <w:r w:rsidRPr="70DB07B4" w:rsidR="1B961D27">
              <w:rPr>
                <w:rFonts w:eastAsia="Times New Roman" w:cs="Times New Roman"/>
                <w:i w:val="1"/>
                <w:iCs w:val="1"/>
                <w:color w:val="auto"/>
                <w:lang w:eastAsia="en-GB"/>
              </w:rPr>
              <w:t>.</w:t>
            </w:r>
          </w:p>
          <w:p w:rsidR="00A5387B" w:rsidP="70DB07B4" w:rsidRDefault="00A5387B" w14:paraId="03732814" w14:textId="761FE8E9">
            <w:pPr>
              <w:pStyle w:val="ListParagraph"/>
              <w:numPr>
                <w:ilvl w:val="0"/>
                <w:numId w:val="6"/>
              </w:numPr>
              <w:rPr>
                <w:rFonts w:ascii="Verdana" w:hAnsi="Verdana" w:eastAsia="Verdana" w:cs="Verdana"/>
                <w:i w:val="1"/>
                <w:iCs w:val="1"/>
                <w:color w:val="auto"/>
                <w:lang w:eastAsia="en-GB"/>
              </w:rPr>
            </w:pPr>
            <w:r w:rsidRPr="70DB07B4" w:rsidR="4C35D59D">
              <w:rPr>
                <w:rFonts w:eastAsia="Times New Roman" w:cs="Times New Roman"/>
                <w:color w:val="auto"/>
                <w:lang w:eastAsia="en-GB"/>
              </w:rPr>
              <w:t>C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 xml:space="preserve">onstruct 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 xml:space="preserve">algorithm designs </w:t>
            </w:r>
            <w:r w:rsidRPr="70DB07B4" w:rsidR="0099624B">
              <w:rPr>
                <w:rFonts w:eastAsia="Times New Roman" w:cs="Times New Roman"/>
                <w:color w:val="auto"/>
                <w:lang w:eastAsia="en-GB"/>
              </w:rPr>
              <w:t xml:space="preserve">using </w:t>
            </w:r>
            <w:r w:rsidRPr="70DB07B4" w:rsidR="6F1C96DD">
              <w:rPr>
                <w:rFonts w:eastAsia="Times New Roman" w:cs="Times New Roman"/>
                <w:color w:val="auto"/>
                <w:lang w:eastAsia="en-GB"/>
              </w:rPr>
              <w:t xml:space="preserve">such things as </w:t>
            </w:r>
            <w:r w:rsidRPr="70DB07B4" w:rsidR="024C4ACB">
              <w:rPr>
                <w:rFonts w:eastAsia="Times New Roman" w:cs="Times New Roman"/>
                <w:color w:val="auto"/>
                <w:lang w:eastAsia="en-GB"/>
              </w:rPr>
              <w:t>p</w:t>
            </w:r>
            <w:r w:rsidRPr="70DB07B4" w:rsidR="0099624B">
              <w:rPr>
                <w:rFonts w:eastAsia="Times New Roman" w:cs="Times New Roman"/>
                <w:color w:val="auto"/>
                <w:lang w:eastAsia="en-GB"/>
              </w:rPr>
              <w:t>seudo code</w:t>
            </w:r>
            <w:r w:rsidRPr="70DB07B4" w:rsidR="24D3342C">
              <w:rPr>
                <w:rFonts w:eastAsia="Times New Roman" w:cs="Times New Roman"/>
                <w:color w:val="auto"/>
                <w:lang w:eastAsia="en-GB"/>
              </w:rPr>
              <w:t xml:space="preserve">, </w:t>
            </w:r>
            <w:r w:rsidRPr="70DB07B4" w:rsidR="00F023DF">
              <w:rPr>
                <w:rFonts w:eastAsia="Times New Roman" w:cs="Times New Roman"/>
                <w:color w:val="auto"/>
                <w:lang w:eastAsia="en-GB"/>
              </w:rPr>
              <w:t>f</w:t>
            </w:r>
            <w:r w:rsidRPr="70DB07B4" w:rsidR="0099624B">
              <w:rPr>
                <w:rFonts w:eastAsia="Times New Roman" w:cs="Times New Roman"/>
                <w:color w:val="auto"/>
                <w:lang w:eastAsia="en-GB"/>
              </w:rPr>
              <w:t>lowcharts</w:t>
            </w:r>
            <w:r w:rsidRPr="70DB07B4" w:rsidR="00F023DF">
              <w:rPr>
                <w:rFonts w:eastAsia="Times New Roman" w:cs="Times New Roman"/>
                <w:color w:val="auto"/>
                <w:lang w:eastAsia="en-GB"/>
              </w:rPr>
              <w:t xml:space="preserve">, </w:t>
            </w:r>
            <w:r w:rsidRPr="70DB07B4" w:rsidR="3EFEFA0A">
              <w:rPr>
                <w:rFonts w:eastAsia="Times New Roman" w:cs="Times New Roman"/>
                <w:color w:val="auto"/>
                <w:lang w:eastAsia="en-GB"/>
              </w:rPr>
              <w:t xml:space="preserve">or </w:t>
            </w:r>
            <w:r w:rsidRPr="70DB07B4" w:rsidR="00F023DF">
              <w:rPr>
                <w:rFonts w:eastAsia="Times New Roman" w:cs="Times New Roman"/>
                <w:color w:val="auto"/>
                <w:lang w:eastAsia="en-GB"/>
              </w:rPr>
              <w:t xml:space="preserve">sequence and activity diagrams 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 xml:space="preserve">to model the processing, 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>validation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 xml:space="preserve"> and error handling</w:t>
            </w:r>
            <w:r w:rsidRPr="70DB07B4" w:rsidR="00F023DF">
              <w:rPr>
                <w:rFonts w:eastAsia="Times New Roman" w:cs="Times New Roman"/>
                <w:color w:val="auto"/>
                <w:lang w:eastAsia="en-GB"/>
              </w:rPr>
              <w:t xml:space="preserve"> of your solution</w:t>
            </w:r>
            <w:r w:rsidRPr="70DB07B4" w:rsidR="29A9A3AA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r w:rsidRPr="70DB07B4" w:rsidR="29A9A3AA">
              <w:rPr>
                <w:rFonts w:eastAsia="Times New Roman" w:cs="Times New Roman"/>
                <w:i w:val="1"/>
                <w:iCs w:val="1"/>
                <w:color w:val="auto"/>
                <w:lang w:eastAsia="en-GB"/>
              </w:rPr>
              <w:t>as needed, show judgment in what is helpful.</w:t>
            </w:r>
          </w:p>
          <w:p w:rsidR="00A5387B" w:rsidP="70DB07B4" w:rsidRDefault="00A5387B" w14:paraId="680F7B67" w14:textId="6C8FAB05">
            <w:pPr>
              <w:pStyle w:val="ListParagraph"/>
              <w:numPr>
                <w:ilvl w:val="0"/>
                <w:numId w:val="6"/>
              </w:numPr>
              <w:rPr>
                <w:rFonts w:ascii="Verdana" w:hAnsi="Verdana" w:eastAsia="Verdana" w:cs="Verdana"/>
                <w:color w:val="auto"/>
                <w:lang w:eastAsia="en-GB"/>
              </w:rPr>
            </w:pPr>
            <w:r w:rsidRPr="70DB07B4" w:rsidR="3CC1A152">
              <w:rPr>
                <w:rFonts w:eastAsia="Times New Roman" w:cs="Times New Roman"/>
                <w:color w:val="auto"/>
                <w:lang w:eastAsia="en-GB"/>
              </w:rPr>
              <w:t>P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>roduce aesthetic designs for those problems requiring a graphical user interface</w:t>
            </w:r>
          </w:p>
          <w:p w:rsidR="00A5387B" w:rsidP="70DB07B4" w:rsidRDefault="00A5387B" w14:paraId="562A1D78" w14:textId="5A5623BB">
            <w:pPr>
              <w:pStyle w:val="ListParagraph"/>
              <w:numPr>
                <w:ilvl w:val="0"/>
                <w:numId w:val="6"/>
              </w:numPr>
              <w:rPr>
                <w:color w:val="auto"/>
                <w:lang w:eastAsia="en-GB"/>
              </w:rPr>
            </w:pPr>
            <w:r w:rsidRPr="70DB07B4" w:rsidR="74FEFB1F">
              <w:rPr>
                <w:rFonts w:eastAsia="Times New Roman" w:cs="Times New Roman"/>
                <w:color w:val="auto"/>
                <w:lang w:eastAsia="en-GB"/>
              </w:rPr>
              <w:t>D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 xml:space="preserve">evelop test plans with test data </w:t>
            </w:r>
            <w:r w:rsidRPr="70DB07B4" w:rsidR="00F023DF">
              <w:rPr>
                <w:rFonts w:eastAsia="Times New Roman" w:cs="Times New Roman"/>
                <w:color w:val="auto"/>
                <w:lang w:eastAsia="en-GB"/>
              </w:rPr>
              <w:t>to ensure functionality and usability of your solutions, your test plans will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 xml:space="preserve"> be implemented during the development stages</w:t>
            </w:r>
          </w:p>
          <w:p w:rsidR="00A5387B" w:rsidP="00A5387B" w:rsidRDefault="00BF2F2A" w14:paraId="28B976B6" w14:textId="378C1469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color w:val="auto"/>
                <w:lang w:eastAsia="en-GB"/>
              </w:rPr>
            </w:pPr>
            <w:r w:rsidRPr="70DB07B4" w:rsidR="353AC834">
              <w:rPr>
                <w:rFonts w:eastAsia="Times New Roman" w:cs="Times New Roman"/>
                <w:color w:val="auto"/>
                <w:lang w:eastAsia="en-GB"/>
              </w:rPr>
              <w:t>R</w:t>
            </w:r>
            <w:r w:rsidRPr="70DB07B4" w:rsidR="00BF2F2A">
              <w:rPr>
                <w:rFonts w:eastAsia="Times New Roman" w:cs="Times New Roman"/>
                <w:color w:val="auto"/>
                <w:lang w:eastAsia="en-GB"/>
              </w:rPr>
              <w:t xml:space="preserve">eview your designs 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 xml:space="preserve">others to 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>identify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 xml:space="preserve"> areas of your designs to be refined and 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>assist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 xml:space="preserve"> in making decisions going forward and to infer alternative design ideas </w:t>
            </w:r>
          </w:p>
          <w:p w:rsidR="00A5387B" w:rsidP="00A5387B" w:rsidRDefault="00A5387B" w14:paraId="6E0BF018" w14:textId="77777777">
            <w:pPr>
              <w:rPr>
                <w:rFonts w:eastAsia="Times New Roman" w:cs="Times New Roman"/>
                <w:color w:val="auto"/>
                <w:lang w:eastAsia="en-GB"/>
              </w:rPr>
            </w:pPr>
          </w:p>
          <w:p w:rsidR="00A5387B" w:rsidP="00A5387B" w:rsidRDefault="00A5387B" w14:paraId="5B06A99A" w14:textId="6D51103A">
            <w:pPr>
              <w:rPr>
                <w:rFonts w:eastAsia="Times New Roman" w:cs="Times New Roman"/>
                <w:color w:val="auto"/>
                <w:lang w:eastAsia="en-GB"/>
              </w:rPr>
            </w:pP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 xml:space="preserve">Following the design </w:t>
            </w:r>
            <w:r w:rsidRPr="70DB07B4" w:rsidR="3525371A">
              <w:rPr>
                <w:rFonts w:eastAsia="Times New Roman" w:cs="Times New Roman"/>
                <w:color w:val="auto"/>
                <w:lang w:eastAsia="en-GB"/>
              </w:rPr>
              <w:t>stage,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 xml:space="preserve"> you will develop the programs. You will implement the programs to 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>provide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 xml:space="preserve"> the functionality 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>required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 xml:space="preserve"> for each solution. You will:</w:t>
            </w:r>
          </w:p>
          <w:p w:rsidR="00A93FB2" w:rsidP="00A5387B" w:rsidRDefault="006A2DCB" w14:paraId="29A54D8B" w14:textId="542D454E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color w:val="auto"/>
                <w:lang w:eastAsia="en-GB"/>
              </w:rPr>
            </w:pPr>
            <w:r w:rsidRPr="70DB07B4" w:rsidR="2BDE0B45">
              <w:rPr>
                <w:rFonts w:eastAsia="Times New Roman" w:cs="Times New Roman"/>
                <w:color w:val="auto"/>
                <w:lang w:eastAsia="en-GB"/>
              </w:rPr>
              <w:t>S</w:t>
            </w:r>
            <w:r w:rsidRPr="70DB07B4" w:rsidR="006A2DCB">
              <w:rPr>
                <w:rFonts w:eastAsia="Times New Roman" w:cs="Times New Roman"/>
                <w:color w:val="auto"/>
                <w:lang w:eastAsia="en-GB"/>
              </w:rPr>
              <w:t xml:space="preserve">elect </w:t>
            </w:r>
            <w:r w:rsidRPr="70DB07B4" w:rsidR="006A2DCB">
              <w:rPr>
                <w:rFonts w:eastAsia="Times New Roman" w:cs="Times New Roman"/>
                <w:color w:val="auto"/>
                <w:lang w:eastAsia="en-GB"/>
              </w:rPr>
              <w:t>appropriate object-oriented</w:t>
            </w:r>
            <w:r w:rsidRPr="70DB07B4" w:rsidR="006A2DCB">
              <w:rPr>
                <w:rFonts w:eastAsia="Times New Roman" w:cs="Times New Roman"/>
                <w:color w:val="auto"/>
                <w:lang w:eastAsia="en-GB"/>
              </w:rPr>
              <w:t xml:space="preserve"> principles and features to be applied in your solution</w:t>
            </w:r>
          </w:p>
          <w:p w:rsidR="00A5387B" w:rsidP="00A5387B" w:rsidRDefault="00A5387B" w14:paraId="459C83BF" w14:textId="759D814A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color w:val="auto"/>
                <w:lang w:eastAsia="en-GB"/>
              </w:rPr>
            </w:pPr>
            <w:r w:rsidRPr="70DB07B4" w:rsidR="793DDF85">
              <w:rPr>
                <w:rFonts w:eastAsia="Times New Roman" w:cs="Times New Roman"/>
                <w:color w:val="auto"/>
                <w:lang w:eastAsia="en-GB"/>
              </w:rPr>
              <w:t>I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 xml:space="preserve">mplement the program code, ensuring that your code </w:t>
            </w:r>
            <w:r w:rsidRPr="70DB07B4" w:rsidR="00EF5C91">
              <w:rPr>
                <w:rFonts w:eastAsia="Times New Roman" w:cs="Times New Roman"/>
                <w:color w:val="auto"/>
                <w:lang w:eastAsia="en-GB"/>
              </w:rPr>
              <w:t xml:space="preserve">is </w:t>
            </w:r>
            <w:r w:rsidRPr="70DB07B4" w:rsidR="00A93FB2">
              <w:rPr>
                <w:rFonts w:eastAsia="Times New Roman" w:cs="Times New Roman"/>
                <w:color w:val="auto"/>
                <w:lang w:eastAsia="en-GB"/>
              </w:rPr>
              <w:t xml:space="preserve">commented throughout and 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 xml:space="preserve">utilises 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 xml:space="preserve">appropriate </w:t>
            </w:r>
            <w:r w:rsidRPr="70DB07B4" w:rsidR="00A93FB2">
              <w:rPr>
                <w:rFonts w:eastAsia="Times New Roman" w:cs="Times New Roman"/>
                <w:color w:val="auto"/>
                <w:lang w:eastAsia="en-GB"/>
              </w:rPr>
              <w:t>use</w:t>
            </w:r>
            <w:r w:rsidRPr="70DB07B4" w:rsidR="00A93FB2">
              <w:rPr>
                <w:rFonts w:eastAsia="Times New Roman" w:cs="Times New Roman"/>
                <w:color w:val="auto"/>
                <w:lang w:eastAsia="en-GB"/>
              </w:rPr>
              <w:t xml:space="preserve"> of data types, variables, constants arithmetic and logical operators, </w:t>
            </w:r>
            <w:r w:rsidRPr="70DB07B4" w:rsidR="6DB081DA">
              <w:rPr>
                <w:rFonts w:eastAsia="Times New Roman" w:cs="Times New Roman"/>
                <w:color w:val="auto"/>
                <w:lang w:eastAsia="en-GB"/>
              </w:rPr>
              <w:t>subroutines,</w:t>
            </w:r>
            <w:r w:rsidRPr="70DB07B4" w:rsidR="00A93FB2">
              <w:rPr>
                <w:rFonts w:eastAsia="Times New Roman" w:cs="Times New Roman"/>
                <w:color w:val="auto"/>
                <w:lang w:eastAsia="en-GB"/>
              </w:rPr>
              <w:t xml:space="preserve"> and file handling</w:t>
            </w:r>
          </w:p>
          <w:p w:rsidR="00A5387B" w:rsidP="00A5387B" w:rsidRDefault="00A5387B" w14:paraId="2076FD59" w14:textId="19C98E40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color w:val="auto"/>
                <w:lang w:eastAsia="en-GB"/>
              </w:rPr>
            </w:pPr>
            <w:r w:rsidRPr="70DB07B4" w:rsidR="5B1B65AC">
              <w:rPr>
                <w:rFonts w:eastAsia="Times New Roman" w:cs="Times New Roman"/>
                <w:color w:val="auto"/>
                <w:lang w:eastAsia="en-GB"/>
              </w:rPr>
              <w:t>I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 xml:space="preserve">mplement </w:t>
            </w:r>
            <w:r w:rsidRPr="70DB07B4" w:rsidR="00A93FB2">
              <w:rPr>
                <w:rFonts w:eastAsia="Times New Roman" w:cs="Times New Roman"/>
                <w:color w:val="auto"/>
                <w:lang w:eastAsia="en-GB"/>
              </w:rPr>
              <w:t>a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 xml:space="preserve"> graphical user interface</w:t>
            </w:r>
            <w:r w:rsidRPr="70DB07B4" w:rsidR="00A93FB2">
              <w:rPr>
                <w:rFonts w:eastAsia="Times New Roman" w:cs="Times New Roman"/>
                <w:color w:val="auto"/>
                <w:lang w:eastAsia="en-GB"/>
              </w:rPr>
              <w:t xml:space="preserve"> ensuring that </w:t>
            </w:r>
            <w:r w:rsidRPr="70DB07B4" w:rsidR="00F1665A">
              <w:rPr>
                <w:rFonts w:eastAsia="Times New Roman" w:cs="Times New Roman"/>
                <w:color w:val="auto"/>
                <w:lang w:eastAsia="en-GB"/>
              </w:rPr>
              <w:t xml:space="preserve">all </w:t>
            </w:r>
            <w:r w:rsidRPr="70DB07B4" w:rsidR="4F294E02">
              <w:rPr>
                <w:rFonts w:eastAsia="Times New Roman" w:cs="Times New Roman"/>
                <w:color w:val="auto"/>
                <w:lang w:eastAsia="en-GB"/>
              </w:rPr>
              <w:t>user-initiated</w:t>
            </w:r>
            <w:r w:rsidRPr="70DB07B4" w:rsidR="00F1665A">
              <w:rPr>
                <w:rFonts w:eastAsia="Times New Roman" w:cs="Times New Roman"/>
                <w:color w:val="auto"/>
                <w:lang w:eastAsia="en-GB"/>
              </w:rPr>
              <w:t xml:space="preserve"> events are fully functional</w:t>
            </w:r>
          </w:p>
          <w:p w:rsidR="00A5387B" w:rsidP="00A5387B" w:rsidRDefault="00A5387B" w14:paraId="0FE1F356" w14:textId="2B4496DA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color w:val="auto"/>
                <w:lang w:eastAsia="en-GB"/>
              </w:rPr>
            </w:pP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 xml:space="preserve">run your test </w:t>
            </w:r>
            <w:r w:rsidRPr="70DB07B4" w:rsidR="6813B483">
              <w:rPr>
                <w:rFonts w:eastAsia="Times New Roman" w:cs="Times New Roman"/>
                <w:color w:val="auto"/>
                <w:lang w:eastAsia="en-GB"/>
              </w:rPr>
              <w:t>suites</w:t>
            </w:r>
            <w:r w:rsidRPr="70DB07B4" w:rsidR="00A5387B">
              <w:rPr>
                <w:rFonts w:eastAsia="Times New Roman" w:cs="Times New Roman"/>
                <w:color w:val="auto"/>
                <w:lang w:eastAsia="en-GB"/>
              </w:rPr>
              <w:t xml:space="preserve"> to generate error reports and areas for improvement</w:t>
            </w:r>
          </w:p>
          <w:p w:rsidR="00A5387B" w:rsidP="00A5387B" w:rsidRDefault="00A5387B" w14:paraId="6A40DFF7" w14:textId="77777777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color w:val="auto"/>
                <w:lang w:eastAsia="en-GB"/>
              </w:rPr>
            </w:pPr>
            <w:r>
              <w:rPr>
                <w:rFonts w:eastAsia="Times New Roman" w:cs="Times New Roman"/>
                <w:color w:val="auto"/>
                <w:lang w:eastAsia="en-GB"/>
              </w:rPr>
              <w:t>review your programs and obtain feedback from others to identify areas of your programs to be refined</w:t>
            </w:r>
          </w:p>
          <w:p w:rsidRPr="00C247F0" w:rsidR="00A5387B" w:rsidP="00A5387B" w:rsidRDefault="00A5387B" w14:paraId="55DCE9A3" w14:textId="77777777">
            <w:pPr>
              <w:pStyle w:val="ListParagraph"/>
              <w:numPr>
                <w:ilvl w:val="0"/>
                <w:numId w:val="7"/>
              </w:numPr>
              <w:rPr>
                <w:rFonts w:eastAsia="Times New Roman" w:cs="Times New Roman"/>
                <w:color w:val="auto"/>
                <w:lang w:eastAsia="en-GB"/>
              </w:rPr>
            </w:pPr>
            <w:r>
              <w:rPr>
                <w:rFonts w:eastAsia="Times New Roman" w:cs="Times New Roman"/>
                <w:color w:val="auto"/>
                <w:lang w:eastAsia="en-GB"/>
              </w:rPr>
              <w:t>re-code as required to optimise your programs to provide the best possible quality for each solution</w:t>
            </w:r>
          </w:p>
          <w:p w:rsidR="00A5387B" w:rsidP="00A5387B" w:rsidRDefault="00A5387B" w14:paraId="16FBE311" w14:textId="77777777">
            <w:pPr>
              <w:rPr>
                <w:rFonts w:eastAsia="Times New Roman" w:cs="Times New Roman"/>
                <w:color w:val="auto"/>
                <w:lang w:eastAsia="en-GB"/>
              </w:rPr>
            </w:pPr>
          </w:p>
          <w:p w:rsidR="00A5387B" w:rsidP="00A5387B" w:rsidRDefault="00A5387B" w14:paraId="5842B647" w14:textId="4405D440">
            <w:pPr>
              <w:rPr>
                <w:rFonts w:eastAsia="Times New Roman" w:cs="Times New Roman"/>
                <w:color w:val="auto"/>
                <w:spacing w:val="1"/>
                <w:lang w:eastAsia="en-GB"/>
              </w:rPr>
            </w:pPr>
            <w:r w:rsidR="00A5387B">
              <w:rPr>
                <w:rFonts w:eastAsia="Times New Roman" w:cs="Times New Roman"/>
                <w:color w:val="auto"/>
                <w:lang w:eastAsia="en-GB"/>
              </w:rPr>
              <w:t xml:space="preserve">You will then evaluate your final products covering </w:t>
            </w:r>
            <w:r w:rsidRPr="007D0AF9" w:rsidR="00A5387B">
              <w:rPr>
                <w:rFonts w:eastAsia="Times New Roman" w:cs="Times New Roman"/>
                <w:color w:val="auto"/>
                <w:spacing w:val="1"/>
                <w:lang w:eastAsia="en-GB"/>
              </w:rPr>
              <w:t>how the decisions from all stages of the design and development</w:t>
            </w:r>
            <w:r w:rsidR="00A5387B">
              <w:rPr>
                <w:rFonts w:eastAsia="Times New Roman" w:cs="Times New Roman"/>
                <w:color w:val="auto"/>
                <w:spacing w:val="1"/>
                <w:lang w:eastAsia="en-GB"/>
              </w:rPr>
              <w:t xml:space="preserve"> </w:t>
            </w:r>
            <w:r w:rsidRPr="007D0AF9" w:rsidR="00A5387B">
              <w:rPr>
                <w:rFonts w:eastAsia="Times New Roman" w:cs="Times New Roman"/>
                <w:color w:val="auto"/>
                <w:spacing w:val="1"/>
                <w:lang w:eastAsia="en-GB"/>
              </w:rPr>
              <w:t>process have ensured</w:t>
            </w:r>
            <w:r w:rsidRPr="007D0AF9" w:rsidR="00A5387B">
              <w:rPr>
                <w:rFonts w:eastAsia="Times New Roman" w:cs="Times New Roman"/>
                <w:color w:val="auto"/>
                <w:lang w:eastAsia="en-GB"/>
              </w:rPr>
              <w:t xml:space="preserve"> that </w:t>
            </w:r>
            <w:r w:rsidR="00A5387B">
              <w:rPr>
                <w:rFonts w:eastAsia="Times New Roman" w:cs="Times New Roman"/>
                <w:color w:val="auto"/>
                <w:lang w:eastAsia="en-GB"/>
              </w:rPr>
              <w:t xml:space="preserve">each solution </w:t>
            </w:r>
            <w:r w:rsidRPr="007D0AF9" w:rsidR="00A5387B">
              <w:rPr>
                <w:rFonts w:eastAsia="Times New Roman" w:cs="Times New Roman"/>
                <w:color w:val="auto"/>
                <w:lang w:eastAsia="en-GB"/>
              </w:rPr>
              <w:t>produced, in comparison to</w:t>
            </w:r>
            <w:r w:rsidR="00A5387B">
              <w:rPr>
                <w:rFonts w:eastAsia="Times New Roman" w:cs="Times New Roman"/>
                <w:color w:val="auto"/>
                <w:lang w:eastAsia="en-GB"/>
              </w:rPr>
              <w:t xml:space="preserve"> </w:t>
            </w:r>
            <w:r w:rsidRPr="007D0AF9" w:rsidR="00A5387B">
              <w:rPr>
                <w:rFonts w:eastAsia="Times New Roman" w:cs="Times New Roman"/>
                <w:color w:val="auto"/>
                <w:spacing w:val="1"/>
                <w:lang w:eastAsia="en-GB"/>
              </w:rPr>
              <w:t xml:space="preserve">other </w:t>
            </w:r>
            <w:r w:rsidRPr="007D0AF9" w:rsidR="52D0D718">
              <w:rPr>
                <w:rFonts w:eastAsia="Times New Roman" w:cs="Times New Roman"/>
                <w:color w:val="auto"/>
                <w:spacing w:val="1"/>
                <w:lang w:eastAsia="en-GB"/>
              </w:rPr>
              <w:t xml:space="preserve">viable solutions</w:t>
            </w:r>
            <w:r w:rsidRPr="007D0AF9" w:rsidR="00A5387B">
              <w:rPr>
                <w:rFonts w:eastAsia="Times New Roman" w:cs="Times New Roman"/>
                <w:color w:val="auto"/>
                <w:spacing w:val="1"/>
                <w:lang w:eastAsia="en-GB"/>
              </w:rPr>
              <w:t xml:space="preserve">, resulted in </w:t>
            </w:r>
            <w:r w:rsidR="00A5387B">
              <w:rPr>
                <w:rFonts w:eastAsia="Times New Roman" w:cs="Times New Roman"/>
                <w:color w:val="auto"/>
                <w:spacing w:val="1"/>
                <w:lang w:eastAsia="en-GB"/>
              </w:rPr>
              <w:t xml:space="preserve">programs </w:t>
            </w:r>
            <w:r w:rsidRPr="007D0AF9" w:rsidR="00A5387B">
              <w:rPr>
                <w:rFonts w:eastAsia="Times New Roman" w:cs="Times New Roman"/>
                <w:color w:val="auto"/>
                <w:spacing w:val="1"/>
                <w:lang w:eastAsia="en-GB"/>
              </w:rPr>
              <w:t>that fully meet the</w:t>
            </w:r>
            <w:r w:rsidR="00A5387B">
              <w:rPr>
                <w:rFonts w:eastAsia="Times New Roman" w:cs="Times New Roman"/>
                <w:color w:val="auto"/>
                <w:spacing w:val="1"/>
                <w:lang w:eastAsia="en-GB"/>
              </w:rPr>
              <w:t xml:space="preserve"> </w:t>
            </w:r>
            <w:r w:rsidRPr="007D0AF9" w:rsidR="00A5387B">
              <w:rPr>
                <w:rFonts w:eastAsia="Times New Roman" w:cs="Times New Roman"/>
                <w:color w:val="auto"/>
                <w:spacing w:val="1"/>
                <w:lang w:eastAsia="en-GB"/>
              </w:rPr>
              <w:t xml:space="preserve">requirements </w:t>
            </w:r>
            <w:r w:rsidR="00A5387B">
              <w:rPr>
                <w:rFonts w:eastAsia="Times New Roman" w:cs="Times New Roman"/>
                <w:color w:val="auto"/>
                <w:spacing w:val="1"/>
                <w:lang w:eastAsia="en-GB"/>
              </w:rPr>
              <w:t>a</w:t>
            </w:r>
            <w:r w:rsidRPr="007D0AF9" w:rsidR="00A5387B">
              <w:rPr>
                <w:rFonts w:eastAsia="Times New Roman" w:cs="Times New Roman"/>
                <w:color w:val="auto"/>
                <w:spacing w:val="1"/>
                <w:lang w:eastAsia="en-GB"/>
              </w:rPr>
              <w:t>nd the impact these processes had on the effectiveness of the</w:t>
            </w:r>
            <w:r w:rsidR="00A5387B">
              <w:rPr>
                <w:rFonts w:eastAsia="Times New Roman" w:cs="Times New Roman"/>
                <w:color w:val="auto"/>
                <w:spacing w:val="1"/>
                <w:lang w:eastAsia="en-GB"/>
              </w:rPr>
              <w:t xml:space="preserve"> </w:t>
            </w:r>
            <w:r w:rsidRPr="007D0AF9" w:rsidR="00A5387B">
              <w:rPr>
                <w:rFonts w:eastAsia="Times New Roman" w:cs="Times New Roman"/>
                <w:color w:val="auto"/>
                <w:spacing w:val="1"/>
                <w:lang w:eastAsia="en-GB"/>
              </w:rPr>
              <w:t>development of the final outcomes.</w:t>
            </w:r>
          </w:p>
          <w:p w:rsidR="00A5387B" w:rsidP="00A5387B" w:rsidRDefault="00A5387B" w14:paraId="125796FD" w14:textId="77777777">
            <w:pPr>
              <w:rPr>
                <w:rFonts w:eastAsia="Times New Roman" w:cs="Times New Roman"/>
                <w:color w:val="auto"/>
                <w:spacing w:val="1"/>
                <w:lang w:eastAsia="en-GB"/>
              </w:rPr>
            </w:pPr>
          </w:p>
          <w:p w:rsidR="00A5387B" w:rsidP="00A5387B" w:rsidRDefault="00A5387B" w14:paraId="45482F8B" w14:textId="77777777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You also need to show how you have taken individual responsibility and effectively managed yourself while completing this assignment. You need to show how you have:</w:t>
            </w:r>
          </w:p>
          <w:p w:rsidR="00A5387B" w:rsidP="00A5387B" w:rsidRDefault="00A5387B" w14:paraId="7D54B3D8" w14:textId="777777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planned and managed your time and met targets.</w:t>
            </w:r>
          </w:p>
          <w:p w:rsidR="00A5387B" w:rsidP="00A5387B" w:rsidRDefault="00A5387B" w14:paraId="35846932" w14:textId="77777777">
            <w:pPr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</w:rPr>
            </w:pPr>
            <w:r w:rsidRPr="70DB07B4" w:rsidR="00A5387B">
              <w:rPr>
                <w:rFonts w:cs="Arial"/>
              </w:rPr>
              <w:t>reviewed and responded</w:t>
            </w:r>
            <w:r w:rsidRPr="70DB07B4" w:rsidR="00A5387B">
              <w:rPr>
                <w:rFonts w:cs="Arial"/>
              </w:rPr>
              <w:t xml:space="preserve"> to outcomes including the use of feedback from others</w:t>
            </w:r>
          </w:p>
          <w:p w:rsidRPr="00C247F0" w:rsidR="00A5387B" w:rsidP="70DB07B4" w:rsidRDefault="00A5387B" w14:paraId="25852546" w14:textId="61262896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cs="Arial"/>
                <w:spacing w:val="1"/>
                <w:lang w:eastAsia="en-GB"/>
              </w:rPr>
            </w:pPr>
          </w:p>
        </w:tc>
      </w:tr>
      <w:tr w:rsidR="00A5387B" w:rsidTr="2D253678" w14:paraId="20F04BF1" w14:textId="77777777">
        <w:tc>
          <w:tcPr>
            <w:tcW w:w="288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A5387B" w:rsidP="00A5387B" w:rsidRDefault="00A5387B" w14:paraId="42885C94" w14:textId="77777777">
            <w:r>
              <w:rPr>
                <w:b/>
              </w:rPr>
              <w:lastRenderedPageBreak/>
              <w:t xml:space="preserve">Checklist of evidence required </w:t>
            </w:r>
          </w:p>
        </w:tc>
        <w:tc>
          <w:tcPr>
            <w:tcW w:w="6327" w:type="dxa"/>
            <w:tcBorders>
              <w:left w:val="single" w:color="000000" w:themeColor="text1" w:sz="4" w:space="0"/>
              <w:bottom w:val="single" w:color="000000" w:themeColor="text1" w:sz="4" w:space="0"/>
            </w:tcBorders>
            <w:tcMar/>
          </w:tcPr>
          <w:p w:rsidR="00A5387B" w:rsidP="00A5387B" w:rsidRDefault="00A5387B" w14:paraId="04548332" w14:textId="77777777">
            <w:r>
              <w:t>You should include:</w:t>
            </w:r>
          </w:p>
          <w:p w:rsidR="00A5387B" w:rsidP="00A5387B" w:rsidRDefault="00B31D5B" w14:paraId="3939B815" w14:textId="09850243">
            <w:pPr>
              <w:pStyle w:val="ListParagraph"/>
              <w:numPr>
                <w:ilvl w:val="0"/>
                <w:numId w:val="2"/>
              </w:numPr>
              <w:rPr/>
            </w:pPr>
            <w:r w:rsidR="6F7B1B8E">
              <w:rPr/>
              <w:t>All</w:t>
            </w:r>
            <w:r w:rsidR="00A5387B">
              <w:rPr/>
              <w:t xml:space="preserve"> your design documents such as, diagrams, pseudo-</w:t>
            </w:r>
            <w:r w:rsidR="5F7E198D">
              <w:rPr/>
              <w:t>code,</w:t>
            </w:r>
            <w:r w:rsidR="00A5387B">
              <w:rPr/>
              <w:t xml:space="preserve"> and illustrations.</w:t>
            </w:r>
          </w:p>
          <w:p w:rsidR="00A5387B" w:rsidP="00A5387B" w:rsidRDefault="00B31D5B" w14:paraId="7657C9D4" w14:textId="77777777">
            <w:pPr>
              <w:pStyle w:val="ListParagraph"/>
              <w:numPr>
                <w:ilvl w:val="0"/>
                <w:numId w:val="2"/>
              </w:numPr>
            </w:pPr>
            <w:r>
              <w:t>Records</w:t>
            </w:r>
            <w:r w:rsidR="00A5387B">
              <w:t xml:space="preserve"> of review discussions</w:t>
            </w:r>
            <w:r>
              <w:t>,</w:t>
            </w:r>
            <w:r w:rsidR="00A5387B">
              <w:t xml:space="preserve"> including what was discussed and the decisions that were made</w:t>
            </w:r>
          </w:p>
          <w:p w:rsidR="00A5387B" w:rsidP="00A5387B" w:rsidRDefault="00A5387B" w14:paraId="20E6BFCE" w14:textId="77777777">
            <w:pPr>
              <w:pStyle w:val="ListParagraph"/>
              <w:numPr>
                <w:ilvl w:val="0"/>
                <w:numId w:val="2"/>
              </w:numPr>
            </w:pPr>
            <w:r>
              <w:t>Test plans including what will be tested and the methods used</w:t>
            </w:r>
          </w:p>
          <w:p w:rsidR="00A5387B" w:rsidP="00A5387B" w:rsidRDefault="00A5387B" w14:paraId="4F5909FE" w14:textId="77777777">
            <w:pPr>
              <w:pStyle w:val="ListParagraph"/>
              <w:numPr>
                <w:ilvl w:val="0"/>
                <w:numId w:val="2"/>
              </w:numPr>
            </w:pPr>
            <w:r>
              <w:t xml:space="preserve">Program code </w:t>
            </w:r>
          </w:p>
          <w:p w:rsidR="00A5387B" w:rsidP="00A5387B" w:rsidRDefault="00A5387B" w14:paraId="25E12C0B" w14:textId="77777777">
            <w:pPr>
              <w:pStyle w:val="ListParagraph"/>
              <w:numPr>
                <w:ilvl w:val="0"/>
                <w:numId w:val="2"/>
              </w:numPr>
            </w:pPr>
            <w:r>
              <w:t>Program files (your working programs)</w:t>
            </w:r>
          </w:p>
          <w:p w:rsidR="00A5387B" w:rsidP="00A5387B" w:rsidRDefault="00A5387B" w14:paraId="4A636282" w14:textId="77777777">
            <w:pPr>
              <w:pStyle w:val="ListParagraph"/>
              <w:numPr>
                <w:ilvl w:val="0"/>
                <w:numId w:val="2"/>
              </w:numPr>
            </w:pPr>
            <w:r>
              <w:t>Test logs showing the results of your tests</w:t>
            </w:r>
          </w:p>
          <w:p w:rsidR="00A5387B" w:rsidP="00A5387B" w:rsidRDefault="00A5387B" w14:paraId="61C6FE20" w14:textId="77777777">
            <w:pPr>
              <w:pStyle w:val="ListParagraph"/>
              <w:numPr>
                <w:ilvl w:val="0"/>
                <w:numId w:val="2"/>
              </w:numPr>
            </w:pPr>
            <w:r>
              <w:t>Error reports showing what went wrong and how it was fixed</w:t>
            </w:r>
          </w:p>
          <w:p w:rsidR="00A5387B" w:rsidP="00A5387B" w:rsidRDefault="00A5387B" w14:paraId="2A0FF6DB" w14:textId="77777777">
            <w:pPr>
              <w:pStyle w:val="ListParagraph"/>
              <w:numPr>
                <w:ilvl w:val="0"/>
                <w:numId w:val="2"/>
              </w:numPr>
            </w:pPr>
            <w:r>
              <w:t xml:space="preserve">Optimisation logs </w:t>
            </w:r>
            <w:r w:rsidR="00B31D5B">
              <w:t xml:space="preserve">showing </w:t>
            </w:r>
            <w:r>
              <w:t>what was improved</w:t>
            </w:r>
          </w:p>
          <w:p w:rsidR="00A5387B" w:rsidP="00A5387B" w:rsidRDefault="00A5387B" w14:paraId="417DF23F" w14:textId="77777777">
            <w:pPr>
              <w:pStyle w:val="ListParagraph"/>
              <w:numPr>
                <w:ilvl w:val="0"/>
                <w:numId w:val="2"/>
              </w:numPr>
            </w:pPr>
            <w:r>
              <w:t xml:space="preserve">Your evaluation of the development and the completed programs </w:t>
            </w:r>
          </w:p>
          <w:p w:rsidR="00A5387B" w:rsidP="00A5387B" w:rsidRDefault="00A5387B" w14:paraId="17C327B1" w14:textId="77777777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cs="Arial"/>
              </w:rPr>
              <w:t>D</w:t>
            </w:r>
            <w:r w:rsidRPr="00DC50EF">
              <w:rPr>
                <w:rFonts w:cs="Arial"/>
              </w:rPr>
              <w:t>ocument</w:t>
            </w:r>
            <w:r>
              <w:rPr>
                <w:rFonts w:cs="Arial"/>
              </w:rPr>
              <w:t xml:space="preserve">ation </w:t>
            </w:r>
            <w:r w:rsidRPr="00DC50EF">
              <w:rPr>
                <w:rFonts w:cs="Arial"/>
              </w:rPr>
              <w:t>which demonstrates that you have shown individual responsibility and effective self-management</w:t>
            </w:r>
          </w:p>
          <w:p w:rsidR="00A5387B" w:rsidP="00A5387B" w:rsidRDefault="00A5387B" w14:paraId="34D66BBF" w14:textId="77777777"/>
        </w:tc>
      </w:tr>
      <w:tr w:rsidR="00A5387B" w:rsidTr="2D253678" w14:paraId="73D6CE57" w14:textId="77777777">
        <w:tc>
          <w:tcPr>
            <w:tcW w:w="9207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/>
            <w:vAlign w:val="center"/>
          </w:tcPr>
          <w:p w:rsidR="00A5387B" w:rsidP="00A5387B" w:rsidRDefault="00A5387B" w14:paraId="3D9E0FF4" w14:textId="77777777">
            <w:r>
              <w:rPr>
                <w:b/>
              </w:rPr>
              <w:t>Criteria covered by this task:</w:t>
            </w:r>
          </w:p>
        </w:tc>
      </w:tr>
      <w:tr w:rsidR="00A5387B" w:rsidTr="2D253678" w14:paraId="2C915E0C" w14:textId="77777777">
        <w:trPr>
          <w:trHeight w:val="40"/>
        </w:trPr>
        <w:tc>
          <w:tcPr>
            <w:tcW w:w="1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F2F2F2" w:themeFill="background1" w:themeFillShade="F2"/>
            <w:tcMar/>
            <w:vAlign w:val="center"/>
          </w:tcPr>
          <w:p w:rsidR="00A5387B" w:rsidP="00A5387B" w:rsidRDefault="00A5387B" w14:paraId="12B6E37B" w14:textId="77777777">
            <w:r>
              <w:t>Unit/Criteria reference</w:t>
            </w:r>
          </w:p>
        </w:tc>
        <w:tc>
          <w:tcPr>
            <w:tcW w:w="745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="00A5387B" w:rsidP="00A5387B" w:rsidRDefault="00A5387B" w14:paraId="0D41B38A" w14:textId="3808A4B3">
            <w:r w:rsidR="00A5387B">
              <w:rPr/>
              <w:t xml:space="preserve">To achieve the </w:t>
            </w:r>
            <w:r w:rsidR="556C7A48">
              <w:rPr/>
              <w:t>criteria,</w:t>
            </w:r>
            <w:r w:rsidR="00A5387B">
              <w:rPr/>
              <w:t xml:space="preserve"> you must show that you are able to:</w:t>
            </w:r>
          </w:p>
        </w:tc>
      </w:tr>
      <w:tr w:rsidR="00A5387B" w:rsidTr="2D253678" w14:paraId="0649FA10" w14:textId="77777777">
        <w:tc>
          <w:tcPr>
            <w:tcW w:w="1753" w:type="dxa"/>
            <w:tcBorders>
              <w:left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="00A5387B" w:rsidP="00A5387B" w:rsidRDefault="00A5387B" w14:paraId="5FD1AC94" w14:textId="77777777">
            <w:r w:rsidR="00A5387B">
              <w:rPr/>
              <w:t>16/</w:t>
            </w:r>
            <w:r w:rsidR="00A5387B">
              <w:rPr/>
              <w:t>BC.D</w:t>
            </w:r>
            <w:r w:rsidR="00A5387B">
              <w:rPr/>
              <w:t>2</w:t>
            </w:r>
          </w:p>
        </w:tc>
        <w:tc>
          <w:tcPr>
            <w:tcW w:w="7454" w:type="dxa"/>
            <w:gridSpan w:val="2"/>
            <w:tcBorders>
              <w:left w:val="single" w:color="auto" w:sz="4" w:space="0"/>
            </w:tcBorders>
            <w:tcMar/>
            <w:vAlign w:val="center"/>
          </w:tcPr>
          <w:p w:rsidRPr="00D65CD4" w:rsidR="00A5387B" w:rsidP="00A5387B" w:rsidRDefault="00A5387B" w14:paraId="09D688C7" w14:textId="563357E4">
            <w:pPr>
              <w:autoSpaceDE w:val="0"/>
              <w:autoSpaceDN w:val="0"/>
              <w:adjustRightInd w:val="0"/>
            </w:pPr>
            <w:r w:rsidR="00A5387B">
              <w:rPr/>
              <w:t xml:space="preserve">Evaluate the </w:t>
            </w:r>
            <w:r w:rsidR="00A5387B">
              <w:rPr/>
              <w:t xml:space="preserve">impact of methodologies used to plan, </w:t>
            </w:r>
            <w:r w:rsidR="0AAF76C6">
              <w:rPr/>
              <w:t>develop,</w:t>
            </w:r>
            <w:r w:rsidR="00A5387B">
              <w:rPr/>
              <w:t xml:space="preserve"> and refine object-oriented program solutions</w:t>
            </w:r>
          </w:p>
        </w:tc>
      </w:tr>
      <w:tr w:rsidR="00A5387B" w:rsidTr="2D253678" w14:paraId="09A329B5" w14:textId="77777777">
        <w:trPr>
          <w:trHeight w:val="825"/>
        </w:trPr>
        <w:tc>
          <w:tcPr>
            <w:tcW w:w="175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="00A5387B" w:rsidP="00A5387B" w:rsidRDefault="00A5387B" w14:paraId="5F0ADB07" w14:textId="77777777">
            <w:r w:rsidR="00A5387B">
              <w:rPr/>
              <w:t>16/</w:t>
            </w:r>
            <w:r w:rsidR="00A5387B">
              <w:rPr/>
              <w:t>BC.D</w:t>
            </w:r>
            <w:r w:rsidR="00A5387B">
              <w:rPr/>
              <w:t>3</w:t>
            </w:r>
          </w:p>
        </w:tc>
        <w:tc>
          <w:tcPr>
            <w:tcW w:w="7454" w:type="dxa"/>
            <w:gridSpan w:val="2"/>
            <w:tcBorders>
              <w:left w:val="single" w:color="auto" w:sz="4" w:space="0"/>
              <w:bottom w:val="single" w:color="000000" w:themeColor="text1" w:sz="4" w:space="0"/>
            </w:tcBorders>
            <w:tcMar/>
            <w:vAlign w:val="center"/>
          </w:tcPr>
          <w:p w:rsidRPr="00D65CD4" w:rsidR="00A5387B" w:rsidP="00A5387B" w:rsidRDefault="00A5387B" w14:paraId="3E81839E" w14:textId="7F7A65AA">
            <w:pPr>
              <w:autoSpaceDE w:val="0"/>
              <w:autoSpaceDN w:val="0"/>
              <w:adjustRightInd w:val="0"/>
            </w:pPr>
            <w:r w:rsidR="00A5387B">
              <w:rPr/>
              <w:t xml:space="preserve">Demonstrate individual responsibility, creativity and effective </w:t>
            </w:r>
            <w:r w:rsidR="219A5B38">
              <w:rPr/>
              <w:t>self-management</w:t>
            </w:r>
            <w:r w:rsidR="00A5387B">
              <w:rPr/>
              <w:t xml:space="preserve"> in the design, </w:t>
            </w:r>
            <w:r w:rsidR="2D002C73">
              <w:rPr/>
              <w:t>development,</w:t>
            </w:r>
            <w:r w:rsidR="00A5387B">
              <w:rPr/>
              <w:t xml:space="preserve"> and review of the </w:t>
            </w:r>
            <w:r w:rsidR="00A5387B">
              <w:rPr/>
              <w:t>object-oriented programs</w:t>
            </w:r>
          </w:p>
        </w:tc>
      </w:tr>
      <w:tr w:rsidR="00A5387B" w:rsidTr="2D253678" w14:paraId="36DF69D1" w14:textId="77777777">
        <w:tc>
          <w:tcPr>
            <w:tcW w:w="1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="00A5387B" w:rsidP="00A5387B" w:rsidRDefault="00A5387B" w14:paraId="5383A80B" w14:textId="77777777">
            <w:r>
              <w:t>16/B.M2</w:t>
            </w:r>
          </w:p>
        </w:tc>
        <w:tc>
          <w:tcPr>
            <w:tcW w:w="745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D65CD4" w:rsidR="00A5387B" w:rsidP="00A5387B" w:rsidRDefault="00A5387B" w14:paraId="7CD29D09" w14:textId="77777777">
            <w:pPr>
              <w:autoSpaceDE w:val="0"/>
              <w:autoSpaceDN w:val="0"/>
              <w:adjustRightInd w:val="0"/>
            </w:pPr>
            <w:r w:rsidRPr="00D65CD4">
              <w:t xml:space="preserve">Justify design decisions, </w:t>
            </w:r>
            <w:r>
              <w:t>explaining how they will meet the client's needs and be fit for purpose</w:t>
            </w:r>
          </w:p>
        </w:tc>
      </w:tr>
      <w:tr w:rsidR="00A5387B" w:rsidTr="2D253678" w14:paraId="74B0CDB9" w14:textId="77777777">
        <w:tc>
          <w:tcPr>
            <w:tcW w:w="1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="00A5387B" w:rsidP="00A5387B" w:rsidRDefault="00A5387B" w14:paraId="33EB4108" w14:textId="77777777">
            <w:r>
              <w:t>16/C.M3</w:t>
            </w:r>
          </w:p>
        </w:tc>
        <w:tc>
          <w:tcPr>
            <w:tcW w:w="745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D65CD4" w:rsidR="00A5387B" w:rsidP="00A5387B" w:rsidRDefault="00A5387B" w14:paraId="632A9C08" w14:textId="77777777">
            <w:r>
              <w:t>Produce o</w:t>
            </w:r>
            <w:r w:rsidRPr="00D65CD4">
              <w:t>ptimise</w:t>
            </w:r>
            <w:r>
              <w:t>d</w:t>
            </w:r>
            <w:r w:rsidRPr="00D65CD4">
              <w:t xml:space="preserve"> </w:t>
            </w:r>
            <w:r>
              <w:t>object-oriented programs and graphical user interface solutions that meet client requirements</w:t>
            </w:r>
          </w:p>
        </w:tc>
      </w:tr>
      <w:tr w:rsidR="00A5387B" w:rsidTr="2D253678" w14:paraId="02E087DA" w14:textId="77777777">
        <w:tc>
          <w:tcPr>
            <w:tcW w:w="1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="00A5387B" w:rsidP="00A5387B" w:rsidRDefault="00A5387B" w14:paraId="3DD124D9" w14:textId="77777777">
            <w:r w:rsidR="00A5387B">
              <w:rPr/>
              <w:t>16/</w:t>
            </w:r>
            <w:r w:rsidR="00A5387B">
              <w:rPr/>
              <w:t>B.P</w:t>
            </w:r>
            <w:r w:rsidR="00A5387B">
              <w:rPr/>
              <w:t>3</w:t>
            </w:r>
          </w:p>
        </w:tc>
        <w:tc>
          <w:tcPr>
            <w:tcW w:w="745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D65CD4" w:rsidR="00A5387B" w:rsidP="00A5387B" w:rsidRDefault="00A5387B" w14:paraId="1B7F6F60" w14:textId="77777777">
            <w:pPr>
              <w:autoSpaceDE w:val="0"/>
              <w:autoSpaceDN w:val="0"/>
              <w:adjustRightInd w:val="0"/>
            </w:pPr>
            <w:r w:rsidRPr="00D65CD4">
              <w:t>Produce design</w:t>
            </w:r>
            <w:r>
              <w:t>s</w:t>
            </w:r>
            <w:r w:rsidRPr="00D65CD4">
              <w:t xml:space="preserve"> for </w:t>
            </w:r>
            <w:r>
              <w:t>object-oriented</w:t>
            </w:r>
            <w:r w:rsidRPr="00D65CD4">
              <w:t xml:space="preserve"> program</w:t>
            </w:r>
            <w:r>
              <w:t>s to solve different problems, which provide an appropriate solution for the client</w:t>
            </w:r>
          </w:p>
        </w:tc>
      </w:tr>
      <w:tr w:rsidR="00A5387B" w:rsidTr="2D253678" w14:paraId="025F33F7" w14:textId="77777777">
        <w:tc>
          <w:tcPr>
            <w:tcW w:w="1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="00A5387B" w:rsidP="00A5387B" w:rsidRDefault="00A5387B" w14:paraId="7AC85EBA" w14:textId="77777777">
            <w:r w:rsidR="00A5387B">
              <w:rPr/>
              <w:t>16/</w:t>
            </w:r>
            <w:r w:rsidR="00A5387B">
              <w:rPr/>
              <w:t>B.P</w:t>
            </w:r>
            <w:r w:rsidR="00A5387B">
              <w:rPr/>
              <w:t>4</w:t>
            </w:r>
          </w:p>
        </w:tc>
        <w:tc>
          <w:tcPr>
            <w:tcW w:w="745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D65CD4" w:rsidR="00A5387B" w:rsidP="00A5387B" w:rsidRDefault="00A5387B" w14:paraId="73E7100A" w14:textId="77777777">
            <w:pPr>
              <w:autoSpaceDE w:val="0"/>
              <w:autoSpaceDN w:val="0"/>
              <w:adjustRightInd w:val="0"/>
            </w:pPr>
            <w:r w:rsidRPr="00D65CD4">
              <w:t xml:space="preserve">Review the </w:t>
            </w:r>
            <w:r>
              <w:t>plans for object-oriented programs with others to identify and inform refinements to produce a design</w:t>
            </w:r>
            <w:r w:rsidRPr="00D65CD4">
              <w:t xml:space="preserve"> </w:t>
            </w:r>
          </w:p>
        </w:tc>
      </w:tr>
      <w:tr w:rsidR="00A5387B" w:rsidTr="2D253678" w14:paraId="512CF03E" w14:textId="77777777">
        <w:tc>
          <w:tcPr>
            <w:tcW w:w="1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="00A5387B" w:rsidP="00A5387B" w:rsidRDefault="00A5387B" w14:paraId="1959469A" w14:textId="77777777">
            <w:r w:rsidR="00A5387B">
              <w:rPr/>
              <w:t>16/</w:t>
            </w:r>
            <w:r w:rsidR="00A5387B">
              <w:rPr/>
              <w:t>C.P</w:t>
            </w:r>
            <w:r w:rsidR="00A5387B">
              <w:rPr/>
              <w:t>5</w:t>
            </w:r>
          </w:p>
        </w:tc>
        <w:tc>
          <w:tcPr>
            <w:tcW w:w="745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D65CD4" w:rsidR="00A5387B" w:rsidP="00A5387B" w:rsidRDefault="00A5387B" w14:paraId="10F63A72" w14:textId="77777777">
            <w:pPr>
              <w:autoSpaceDE w:val="0"/>
              <w:autoSpaceDN w:val="0"/>
              <w:adjustRightInd w:val="0"/>
            </w:pPr>
            <w:r w:rsidRPr="00D65CD4">
              <w:t xml:space="preserve">Produce </w:t>
            </w:r>
            <w:r>
              <w:t>object-oriented</w:t>
            </w:r>
            <w:r w:rsidRPr="00D65CD4">
              <w:t xml:space="preserve"> program</w:t>
            </w:r>
            <w:r>
              <w:t>s</w:t>
            </w:r>
            <w:r w:rsidRPr="00D65CD4">
              <w:t xml:space="preserve"> </w:t>
            </w:r>
            <w:r>
              <w:t>and graphical user interface solutions that meet program designs</w:t>
            </w:r>
          </w:p>
        </w:tc>
      </w:tr>
      <w:tr w:rsidR="00A5387B" w:rsidTr="2D253678" w14:paraId="3CF0EBD8" w14:textId="77777777">
        <w:tc>
          <w:tcPr>
            <w:tcW w:w="1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="00A5387B" w:rsidP="00A5387B" w:rsidRDefault="00A5387B" w14:paraId="440969A4" w14:textId="77777777">
            <w:r w:rsidR="00A5387B">
              <w:rPr/>
              <w:t>16/</w:t>
            </w:r>
            <w:r w:rsidR="00A5387B">
              <w:rPr/>
              <w:t>C.P</w:t>
            </w:r>
            <w:r w:rsidR="00A5387B">
              <w:rPr/>
              <w:t>6</w:t>
            </w:r>
          </w:p>
        </w:tc>
        <w:tc>
          <w:tcPr>
            <w:tcW w:w="745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D65CD4" w:rsidR="00A5387B" w:rsidP="00A5387B" w:rsidRDefault="00A5387B" w14:paraId="3826A0BB" w14:textId="2F7BEF99">
            <w:pPr>
              <w:autoSpaceDE w:val="0"/>
              <w:autoSpaceDN w:val="0"/>
              <w:adjustRightInd w:val="0"/>
            </w:pPr>
            <w:r w:rsidR="00A5387B">
              <w:rPr/>
              <w:t xml:space="preserve">Test object-oriented programs for functionality, usability, </w:t>
            </w:r>
            <w:r w:rsidR="3CF38967">
              <w:rPr/>
              <w:t>stability,</w:t>
            </w:r>
            <w:r w:rsidR="00A5387B">
              <w:rPr/>
              <w:t xml:space="preserve"> and performance</w:t>
            </w:r>
            <w:r w:rsidR="00A5387B">
              <w:rPr/>
              <w:t xml:space="preserve"> </w:t>
            </w:r>
          </w:p>
        </w:tc>
      </w:tr>
      <w:tr w:rsidR="00A5387B" w:rsidTr="2D253678" w14:paraId="799B9488" w14:textId="77777777">
        <w:tc>
          <w:tcPr>
            <w:tcW w:w="175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  <w:tcMar/>
            <w:vAlign w:val="center"/>
          </w:tcPr>
          <w:p w:rsidR="00A5387B" w:rsidP="00A5387B" w:rsidRDefault="00A5387B" w14:paraId="01948302" w14:textId="77777777">
            <w:r w:rsidR="00A5387B">
              <w:rPr/>
              <w:t>16/</w:t>
            </w:r>
            <w:r w:rsidR="00A5387B">
              <w:rPr/>
              <w:t>C.P</w:t>
            </w:r>
            <w:r w:rsidR="00A5387B">
              <w:rPr/>
              <w:t>7</w:t>
            </w:r>
          </w:p>
        </w:tc>
        <w:tc>
          <w:tcPr>
            <w:tcW w:w="7454" w:type="dxa"/>
            <w:gridSpan w:val="2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A5387B" w:rsidP="00A5387B" w:rsidRDefault="00A5387B" w14:paraId="3972866B" w14:textId="77777777">
            <w:pPr>
              <w:autoSpaceDE w:val="0"/>
              <w:autoSpaceDN w:val="0"/>
              <w:adjustRightInd w:val="0"/>
            </w:pPr>
            <w:r>
              <w:t>Review the extent to which the programs meet client requirements</w:t>
            </w:r>
          </w:p>
        </w:tc>
      </w:tr>
      <w:tr w:rsidR="00A5387B" w:rsidTr="2D253678" w14:paraId="288257E9" w14:textId="77777777">
        <w:trPr>
          <w:trHeight w:val="60"/>
        </w:trPr>
        <w:tc>
          <w:tcPr>
            <w:tcW w:w="2880" w:type="dxa"/>
            <w:gridSpan w:val="2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A5387B" w:rsidP="00A5387B" w:rsidRDefault="00A5387B" w14:paraId="609E0CA8" w14:textId="77777777">
            <w:r>
              <w:rPr>
                <w:b/>
              </w:rPr>
              <w:t>Sources of information to support you with this Assignment</w:t>
            </w:r>
          </w:p>
        </w:tc>
        <w:tc>
          <w:tcPr>
            <w:tcW w:w="6327" w:type="dxa"/>
            <w:tcBorders>
              <w:bottom w:val="single" w:color="000000" w:themeColor="text1" w:sz="4" w:space="0"/>
            </w:tcBorders>
            <w:tcMar/>
          </w:tcPr>
          <w:p w:rsidR="00A5387B" w:rsidP="00A5387B" w:rsidRDefault="00A5387B" w14:paraId="1D964283" w14:textId="77777777"/>
        </w:tc>
      </w:tr>
      <w:tr w:rsidR="00A5387B" w:rsidTr="2D253678" w14:paraId="3149F845" w14:textId="77777777">
        <w:trPr>
          <w:trHeight w:val="60"/>
        </w:trPr>
        <w:tc>
          <w:tcPr>
            <w:tcW w:w="2880" w:type="dxa"/>
            <w:gridSpan w:val="2"/>
            <w:tcBorders>
              <w:bottom w:val="single" w:color="000000" w:themeColor="text1" w:sz="4" w:space="0"/>
            </w:tcBorders>
            <w:shd w:val="clear" w:color="auto" w:fill="D9D9D9" w:themeFill="background1" w:themeFillShade="D9"/>
            <w:tcMar/>
          </w:tcPr>
          <w:p w:rsidR="00A5387B" w:rsidP="00A5387B" w:rsidRDefault="00A5387B" w14:paraId="2B734197" w14:textId="77777777">
            <w:r>
              <w:rPr>
                <w:b/>
              </w:rPr>
              <w:t>Other assessment materials attached to this Assignment Brief</w:t>
            </w:r>
          </w:p>
        </w:tc>
        <w:tc>
          <w:tcPr>
            <w:tcW w:w="6327" w:type="dxa"/>
            <w:tcBorders>
              <w:bottom w:val="single" w:color="000000" w:themeColor="text1" w:sz="4" w:space="0"/>
            </w:tcBorders>
            <w:tcMar/>
          </w:tcPr>
          <w:p w:rsidR="00A5387B" w:rsidP="00BC692D" w:rsidRDefault="00660FFF" w14:paraId="6AAE06DB" w14:textId="13CA2C4C">
            <w:pPr>
              <w:autoSpaceDE w:val="0"/>
              <w:autoSpaceDN w:val="0"/>
              <w:adjustRightInd w:val="0"/>
            </w:pPr>
          </w:p>
        </w:tc>
      </w:tr>
    </w:tbl>
    <w:p w:rsidR="00CB0E5B" w:rsidRDefault="00CB0E5B" w14:paraId="44593E35" w14:textId="77777777"/>
    <w:p w:rsidR="002D7DC4" w:rsidRDefault="002D7DC4" w14:paraId="2EB450DF" w14:textId="77777777"/>
    <w:p w:rsidR="002D7DC4" w:rsidRDefault="002D7DC4" w14:paraId="568F37C7" w14:textId="77777777"/>
    <w:p w:rsidR="002D7DC4" w:rsidRDefault="002D7DC4" w14:paraId="560E86A9" w14:textId="77777777">
      <w:bookmarkStart w:name="_GoBack" w:id="1"/>
      <w:bookmarkEnd w:id="1"/>
    </w:p>
    <w:sectPr w:rsidR="002D7DC4" w:rsidSect="005824F2">
      <w:headerReference w:type="default" r:id="rId8"/>
      <w:footerReference w:type="default" r:id="rId9"/>
      <w:headerReference w:type="first" r:id="rId10"/>
      <w:pgSz w:w="11906" w:h="16838" w:orient="portrait"/>
      <w:pgMar w:top="1134" w:right="1134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AAC" w:rsidRDefault="00310AAC" w14:paraId="79C6BE8F" w14:textId="77777777">
      <w:r>
        <w:separator/>
      </w:r>
    </w:p>
  </w:endnote>
  <w:endnote w:type="continuationSeparator" w:id="0">
    <w:p w:rsidR="00310AAC" w:rsidRDefault="00310AAC" w14:paraId="2DC0BC5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E5B" w:rsidRDefault="00A6544C" w14:paraId="2D8720C4" w14:textId="77777777">
    <w:pPr>
      <w:tabs>
        <w:tab w:val="center" w:pos="4153"/>
        <w:tab w:val="right" w:pos="8306"/>
      </w:tabs>
      <w:jc w:val="right"/>
    </w:pPr>
    <w:r>
      <w:fldChar w:fldCharType="begin"/>
    </w:r>
    <w:r w:rsidR="00C201B8">
      <w:instrText>PAGE</w:instrText>
    </w:r>
    <w:r>
      <w:fldChar w:fldCharType="separate"/>
    </w:r>
    <w:r w:rsidR="00590524">
      <w:rPr>
        <w:noProof/>
      </w:rPr>
      <w:t>3</w:t>
    </w:r>
    <w:r>
      <w:fldChar w:fldCharType="end"/>
    </w:r>
  </w:p>
  <w:p w:rsidR="00D00396" w:rsidP="00E27C57" w:rsidRDefault="00D00396" w14:paraId="3400BED1" w14:textId="77777777">
    <w:pPr>
      <w:pStyle w:val="NormalWeb"/>
      <w:spacing w:before="0" w:beforeAutospacing="0" w:after="0" w:afterAutospacing="0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>BTEC Assignment Brief v1.0</w:t>
    </w:r>
  </w:p>
  <w:p w:rsidR="00E27C57" w:rsidP="00D00396" w:rsidRDefault="00E27C57" w14:paraId="1BA539EF" w14:textId="77777777">
    <w:pPr>
      <w:pStyle w:val="NormalWeb"/>
      <w:spacing w:before="0" w:beforeAutospacing="0" w:after="0" w:afterAutospacing="0"/>
    </w:pPr>
    <w:r>
      <w:rPr>
        <w:rFonts w:ascii="Verdana" w:hAnsi="Verdana"/>
        <w:color w:val="000000"/>
        <w:sz w:val="16"/>
        <w:szCs w:val="16"/>
      </w:rPr>
      <w:t>B</w:t>
    </w:r>
    <w:r w:rsidR="00D00396">
      <w:rPr>
        <w:rFonts w:ascii="Verdana" w:hAnsi="Verdana"/>
        <w:color w:val="000000"/>
        <w:sz w:val="16"/>
        <w:szCs w:val="16"/>
      </w:rPr>
      <w:t xml:space="preserve">TEC Internal Assessment QDAM January 2015 </w:t>
    </w:r>
  </w:p>
  <w:p w:rsidR="00CB0E5B" w:rsidRDefault="00CB0E5B" w14:paraId="2CAC4FC8" w14:textId="77777777">
    <w:pPr>
      <w:spacing w:before="120" w:after="66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AAC" w:rsidRDefault="00310AAC" w14:paraId="0E05EAB5" w14:textId="77777777">
      <w:r>
        <w:separator/>
      </w:r>
    </w:p>
  </w:footnote>
  <w:footnote w:type="continuationSeparator" w:id="0">
    <w:p w:rsidR="00310AAC" w:rsidRDefault="00310AAC" w14:paraId="5851899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0E5B" w:rsidP="00D00396" w:rsidRDefault="004100DE" w14:paraId="014A5D18" w14:textId="77777777">
    <w:pPr>
      <w:jc w:val="right"/>
    </w:pPr>
    <w:r>
      <w:object w:dxaOrig="18597" w:dyaOrig="1237" w14:anchorId="09E4B28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5" style="width:489pt;height:33.75pt" o:ole="" type="#_x0000_t75">
          <v:imagedata o:title="" r:id="rId1"/>
        </v:shape>
        <o:OLEObject Type="Embed" ProgID="MSPhotoEd.3" ShapeID="_x0000_i1025" DrawAspect="Content" ObjectID="_1535271244" r:id="rId2"/>
      </w:object>
    </w:r>
  </w:p>
  <w:p w:rsidR="00CB0E5B" w:rsidRDefault="00CB0E5B" w14:paraId="1CE21DBD" w14:textId="7777777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p w:rsidR="005824F2" w:rsidP="00073733" w:rsidRDefault="004100DE" w14:paraId="0B527A89" w14:textId="77777777">
    <w:pPr>
      <w:pStyle w:val="Header"/>
      <w:ind w:right="-143"/>
      <w:jc w:val="right"/>
    </w:pPr>
    <w:r>
      <w:object w:dxaOrig="18597" w:dyaOrig="1237" w14:anchorId="25A2616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i1026" style="width:492.75pt;height:34.5pt" o:ole="" type="#_x0000_t75">
          <v:imagedata o:title="" r:id="rId1"/>
        </v:shape>
        <o:OLEObject Type="Embed" ProgID="MSPhotoEd.3" ShapeID="_x0000_i1026" DrawAspect="Content" ObjectID="_1535271245" r:id="rId2"/>
      </w:object>
    </w:r>
    <w:r w:rsidRPr="005824F2" w:rsidR="005824F2">
      <w:rPr>
        <w:noProof/>
        <w:lang w:eastAsia="en-GB"/>
      </w:rPr>
      <w:drawing>
        <wp:inline distT="0" distB="0" distL="0" distR="0" wp14:anchorId="617F7D44" wp14:editId="72F5732A">
          <wp:extent cx="914400" cy="277792"/>
          <wp:effectExtent l="19050" t="0" r="0" b="0"/>
          <wp:docPr id="4" name="Picture 1" descr="BTec_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ec_Logo-Oran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7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bTYfHRwRYMH7vA" id="RX66A4TA"/>
    <int:ParagraphRange paragraphId="1594546951" textId="2004318071" start="3" length="4" invalidationStart="3" invalidationLength="4" id="bADi5jZJ"/>
    <int:ParagraphRange paragraphId="1037116633" textId="2004318071" start="3" length="3" invalidationStart="3" invalidationLength="3" id="xjAPY8G9"/>
    <int:ParagraphRange paragraphId="2059951802" textId="2004318071" start="3" length="3" invalidationStart="3" invalidationLength="3" id="P5RuXhwN"/>
    <int:ParagraphRange paragraphId="425281178" textId="2004318071" start="3" length="3" invalidationStart="3" invalidationLength="3" id="aHt2hUWr"/>
    <int:ParagraphRange paragraphId="1141467556" textId="2004318071" start="3" length="3" invalidationStart="3" invalidationLength="3" id="6yXqEOAi"/>
    <int:ParagraphRange paragraphId="26510082" textId="2004318071" start="3" length="3" invalidationStart="3" invalidationLength="3" id="Awsy53PT"/>
    <int:ParagraphRange paragraphId="1607576724" textId="2004318071" start="3" length="4" invalidationStart="3" invalidationLength="4" id="ScLPUvbT"/>
    <int:WordHash hashCode="FhxCN58vOqq4SL" id="WpVogxpW"/>
  </int:Manifest>
  <int:Observations>
    <int:Content id="RX66A4TA">
      <int:Rejection type="AugLoop_Text_Critique"/>
    </int:Content>
    <int:Content id="bADi5jZJ">
      <int:Rejection type="LegacyProofing"/>
    </int:Content>
    <int:Content id="xjAPY8G9">
      <int:Rejection type="LegacyProofing"/>
    </int:Content>
    <int:Content id="P5RuXhwN">
      <int:Rejection type="LegacyProofing"/>
    </int:Content>
    <int:Content id="aHt2hUWr">
      <int:Rejection type="LegacyProofing"/>
    </int:Content>
    <int:Content id="6yXqEOAi">
      <int:Rejection type="LegacyProofing"/>
    </int:Content>
    <int:Content id="Awsy53PT">
      <int:Rejection type="LegacyProofing"/>
    </int:Content>
    <int:Content id="ScLPUvbT">
      <int:Rejection type="LegacyProofing"/>
    </int:Content>
    <int:Content id="WpVogxpW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8">
    <w:nsid w:val="5b185a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22248f4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8B05799"/>
    <w:multiLevelType w:val="hybridMultilevel"/>
    <w:tmpl w:val="C25E3E58"/>
    <w:lvl w:ilvl="0" w:tplc="08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" w15:restartNumberingAfterBreak="0">
    <w:nsid w:val="22403357"/>
    <w:multiLevelType w:val="hybridMultilevel"/>
    <w:tmpl w:val="851645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C6F3AFF"/>
    <w:multiLevelType w:val="hybridMultilevel"/>
    <w:tmpl w:val="1DB4F9E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5DF5045"/>
    <w:multiLevelType w:val="hybridMultilevel"/>
    <w:tmpl w:val="EDAA1BB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53EE8"/>
    <w:multiLevelType w:val="hybridMultilevel"/>
    <w:tmpl w:val="053C3E8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0980246"/>
    <w:multiLevelType w:val="hybridMultilevel"/>
    <w:tmpl w:val="3FB44F0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311A2F"/>
    <w:multiLevelType w:val="hybridMultilevel"/>
    <w:tmpl w:val="5C7683B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9">
    <w:abstractNumId w:val="8"/>
  </w:num>
  <w:num w:numId="8">
    <w:abstractNumId w:val="7"/>
  </w:num>
  <w:num w:numId="1">
    <w:abstractNumId w:val="4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displayBackgroundShape/>
  <w:trackRevisions w:val="false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E5B"/>
    <w:rsid w:val="000343B2"/>
    <w:rsid w:val="000548CC"/>
    <w:rsid w:val="00073733"/>
    <w:rsid w:val="000768A1"/>
    <w:rsid w:val="000B649C"/>
    <w:rsid w:val="000C319D"/>
    <w:rsid w:val="000C4A35"/>
    <w:rsid w:val="000C559C"/>
    <w:rsid w:val="000D68D7"/>
    <w:rsid w:val="001131ED"/>
    <w:rsid w:val="001A3FD5"/>
    <w:rsid w:val="001A793A"/>
    <w:rsid w:val="001B5EB2"/>
    <w:rsid w:val="001C5963"/>
    <w:rsid w:val="001E3DFB"/>
    <w:rsid w:val="00230A91"/>
    <w:rsid w:val="00230D28"/>
    <w:rsid w:val="00273E80"/>
    <w:rsid w:val="002A0139"/>
    <w:rsid w:val="002A5763"/>
    <w:rsid w:val="002C1893"/>
    <w:rsid w:val="002C250B"/>
    <w:rsid w:val="002D1D09"/>
    <w:rsid w:val="002D7DC4"/>
    <w:rsid w:val="002E240A"/>
    <w:rsid w:val="002E49D2"/>
    <w:rsid w:val="0030377A"/>
    <w:rsid w:val="00310AAC"/>
    <w:rsid w:val="003263CA"/>
    <w:rsid w:val="00355AC5"/>
    <w:rsid w:val="00360A86"/>
    <w:rsid w:val="0037781A"/>
    <w:rsid w:val="0039484C"/>
    <w:rsid w:val="003D7ECC"/>
    <w:rsid w:val="004100DE"/>
    <w:rsid w:val="00446628"/>
    <w:rsid w:val="00456F6B"/>
    <w:rsid w:val="00466E7B"/>
    <w:rsid w:val="0048151F"/>
    <w:rsid w:val="004E341D"/>
    <w:rsid w:val="004F1C09"/>
    <w:rsid w:val="00512A11"/>
    <w:rsid w:val="0051557F"/>
    <w:rsid w:val="005243DC"/>
    <w:rsid w:val="00524AEB"/>
    <w:rsid w:val="005321B2"/>
    <w:rsid w:val="00532509"/>
    <w:rsid w:val="0054044A"/>
    <w:rsid w:val="00574438"/>
    <w:rsid w:val="005824F2"/>
    <w:rsid w:val="005868A9"/>
    <w:rsid w:val="00590524"/>
    <w:rsid w:val="00656046"/>
    <w:rsid w:val="00660FFF"/>
    <w:rsid w:val="006A2DCB"/>
    <w:rsid w:val="006E0D10"/>
    <w:rsid w:val="007074C8"/>
    <w:rsid w:val="007174A7"/>
    <w:rsid w:val="00735797"/>
    <w:rsid w:val="007561A0"/>
    <w:rsid w:val="0075741A"/>
    <w:rsid w:val="00761A53"/>
    <w:rsid w:val="00772603"/>
    <w:rsid w:val="007853A0"/>
    <w:rsid w:val="00786429"/>
    <w:rsid w:val="007D0AF9"/>
    <w:rsid w:val="007F54AD"/>
    <w:rsid w:val="00807FD7"/>
    <w:rsid w:val="00812635"/>
    <w:rsid w:val="00813879"/>
    <w:rsid w:val="00850E3A"/>
    <w:rsid w:val="008829DA"/>
    <w:rsid w:val="008A7B2A"/>
    <w:rsid w:val="008E248A"/>
    <w:rsid w:val="00913A59"/>
    <w:rsid w:val="00915AFD"/>
    <w:rsid w:val="009418C7"/>
    <w:rsid w:val="00952BE9"/>
    <w:rsid w:val="00953CEC"/>
    <w:rsid w:val="00966061"/>
    <w:rsid w:val="00967E56"/>
    <w:rsid w:val="00972DF4"/>
    <w:rsid w:val="00977678"/>
    <w:rsid w:val="00981CA4"/>
    <w:rsid w:val="0098481D"/>
    <w:rsid w:val="0099624B"/>
    <w:rsid w:val="009A5494"/>
    <w:rsid w:val="009A5FDE"/>
    <w:rsid w:val="009C3CF6"/>
    <w:rsid w:val="009F272C"/>
    <w:rsid w:val="009F3DBB"/>
    <w:rsid w:val="00A027B9"/>
    <w:rsid w:val="00A24E3B"/>
    <w:rsid w:val="00A5387B"/>
    <w:rsid w:val="00A630D1"/>
    <w:rsid w:val="00A6544C"/>
    <w:rsid w:val="00A80AEE"/>
    <w:rsid w:val="00A93FB2"/>
    <w:rsid w:val="00AD1748"/>
    <w:rsid w:val="00AD3937"/>
    <w:rsid w:val="00AF49F1"/>
    <w:rsid w:val="00B0696C"/>
    <w:rsid w:val="00B31D5B"/>
    <w:rsid w:val="00B51408"/>
    <w:rsid w:val="00B51536"/>
    <w:rsid w:val="00B82ADD"/>
    <w:rsid w:val="00B9100C"/>
    <w:rsid w:val="00BB5D9C"/>
    <w:rsid w:val="00BC692D"/>
    <w:rsid w:val="00BD7375"/>
    <w:rsid w:val="00BF2F2A"/>
    <w:rsid w:val="00C201B8"/>
    <w:rsid w:val="00C247F0"/>
    <w:rsid w:val="00CA611D"/>
    <w:rsid w:val="00CB0E5B"/>
    <w:rsid w:val="00CF5366"/>
    <w:rsid w:val="00D00396"/>
    <w:rsid w:val="00D11123"/>
    <w:rsid w:val="00D50C5F"/>
    <w:rsid w:val="00D65CD4"/>
    <w:rsid w:val="00D848FA"/>
    <w:rsid w:val="00DC50EF"/>
    <w:rsid w:val="00E27C57"/>
    <w:rsid w:val="00E56BDA"/>
    <w:rsid w:val="00E56CAE"/>
    <w:rsid w:val="00E57534"/>
    <w:rsid w:val="00E61D3B"/>
    <w:rsid w:val="00E750F9"/>
    <w:rsid w:val="00EA1BB6"/>
    <w:rsid w:val="00EA397D"/>
    <w:rsid w:val="00ED0155"/>
    <w:rsid w:val="00EE11CE"/>
    <w:rsid w:val="00EF5C91"/>
    <w:rsid w:val="00F00EDA"/>
    <w:rsid w:val="00F023DF"/>
    <w:rsid w:val="00F1665A"/>
    <w:rsid w:val="00F31614"/>
    <w:rsid w:val="00F5218C"/>
    <w:rsid w:val="00F7270E"/>
    <w:rsid w:val="00F729EE"/>
    <w:rsid w:val="00F75200"/>
    <w:rsid w:val="00F778D2"/>
    <w:rsid w:val="00F8663B"/>
    <w:rsid w:val="00FA7254"/>
    <w:rsid w:val="00FC62AC"/>
    <w:rsid w:val="01BDEECE"/>
    <w:rsid w:val="024C4ACB"/>
    <w:rsid w:val="04BD048A"/>
    <w:rsid w:val="05EF3CBC"/>
    <w:rsid w:val="078B0D1D"/>
    <w:rsid w:val="089CB2BA"/>
    <w:rsid w:val="090DB521"/>
    <w:rsid w:val="0926DD7E"/>
    <w:rsid w:val="093EA218"/>
    <w:rsid w:val="0A9FFB4B"/>
    <w:rsid w:val="0AAF76C6"/>
    <w:rsid w:val="0C623408"/>
    <w:rsid w:val="0C9EE1A8"/>
    <w:rsid w:val="0DFA4EA1"/>
    <w:rsid w:val="0E2D8DD5"/>
    <w:rsid w:val="104E9DF9"/>
    <w:rsid w:val="12762228"/>
    <w:rsid w:val="13F07E14"/>
    <w:rsid w:val="15036A9C"/>
    <w:rsid w:val="15989619"/>
    <w:rsid w:val="1604CCF7"/>
    <w:rsid w:val="1749934B"/>
    <w:rsid w:val="17F98E3F"/>
    <w:rsid w:val="1AA4FA43"/>
    <w:rsid w:val="1B961D27"/>
    <w:rsid w:val="1BB36C3F"/>
    <w:rsid w:val="1C904851"/>
    <w:rsid w:val="1D750CD0"/>
    <w:rsid w:val="1D9475B4"/>
    <w:rsid w:val="1F6D9A63"/>
    <w:rsid w:val="20AF71C2"/>
    <w:rsid w:val="219A5B38"/>
    <w:rsid w:val="21FFFB2F"/>
    <w:rsid w:val="221A0F06"/>
    <w:rsid w:val="2365A75F"/>
    <w:rsid w:val="23D83D81"/>
    <w:rsid w:val="243399C3"/>
    <w:rsid w:val="24D3342C"/>
    <w:rsid w:val="24DE7917"/>
    <w:rsid w:val="2517E7CF"/>
    <w:rsid w:val="275FB715"/>
    <w:rsid w:val="29A9A3AA"/>
    <w:rsid w:val="2BDE0B45"/>
    <w:rsid w:val="2D002C73"/>
    <w:rsid w:val="2D253678"/>
    <w:rsid w:val="2DCEF899"/>
    <w:rsid w:val="2FF2BE9A"/>
    <w:rsid w:val="30F8F46E"/>
    <w:rsid w:val="3171DCD6"/>
    <w:rsid w:val="31BFC2A1"/>
    <w:rsid w:val="320749E1"/>
    <w:rsid w:val="32D82827"/>
    <w:rsid w:val="3413CC64"/>
    <w:rsid w:val="3525371A"/>
    <w:rsid w:val="353AC834"/>
    <w:rsid w:val="36CDCD71"/>
    <w:rsid w:val="38265905"/>
    <w:rsid w:val="38EB5FC2"/>
    <w:rsid w:val="39EC45D6"/>
    <w:rsid w:val="3A32A89B"/>
    <w:rsid w:val="3C0160B6"/>
    <w:rsid w:val="3CC1A152"/>
    <w:rsid w:val="3CE80C1F"/>
    <w:rsid w:val="3CF38967"/>
    <w:rsid w:val="3D36A55A"/>
    <w:rsid w:val="3EFEFA0A"/>
    <w:rsid w:val="3FA36D82"/>
    <w:rsid w:val="41EA1870"/>
    <w:rsid w:val="424FF9F5"/>
    <w:rsid w:val="42A752AF"/>
    <w:rsid w:val="44B056BB"/>
    <w:rsid w:val="4552A8AE"/>
    <w:rsid w:val="45DEF371"/>
    <w:rsid w:val="466EA248"/>
    <w:rsid w:val="4717502E"/>
    <w:rsid w:val="486E86C5"/>
    <w:rsid w:val="492217A3"/>
    <w:rsid w:val="4AA0F417"/>
    <w:rsid w:val="4ABDE804"/>
    <w:rsid w:val="4C35D59D"/>
    <w:rsid w:val="4D21C7AD"/>
    <w:rsid w:val="4DB69908"/>
    <w:rsid w:val="4EE94BB9"/>
    <w:rsid w:val="4F294E02"/>
    <w:rsid w:val="527C48C8"/>
    <w:rsid w:val="52956345"/>
    <w:rsid w:val="52D0D718"/>
    <w:rsid w:val="54480C03"/>
    <w:rsid w:val="55588D3D"/>
    <w:rsid w:val="556C7A48"/>
    <w:rsid w:val="5608767F"/>
    <w:rsid w:val="586B8232"/>
    <w:rsid w:val="587705A2"/>
    <w:rsid w:val="597B07D0"/>
    <w:rsid w:val="5A207AF0"/>
    <w:rsid w:val="5B1B65AC"/>
    <w:rsid w:val="5BAEA664"/>
    <w:rsid w:val="5D1311C4"/>
    <w:rsid w:val="5D46E0DB"/>
    <w:rsid w:val="5EE056EF"/>
    <w:rsid w:val="5F7E198D"/>
    <w:rsid w:val="602E75FA"/>
    <w:rsid w:val="61CA465B"/>
    <w:rsid w:val="6231B57D"/>
    <w:rsid w:val="62F0FA9A"/>
    <w:rsid w:val="63AE34D9"/>
    <w:rsid w:val="6702B524"/>
    <w:rsid w:val="6813B483"/>
    <w:rsid w:val="68BC885C"/>
    <w:rsid w:val="69470149"/>
    <w:rsid w:val="6A435EF2"/>
    <w:rsid w:val="6A8E78C4"/>
    <w:rsid w:val="6BEFCF72"/>
    <w:rsid w:val="6DB081DA"/>
    <w:rsid w:val="6F1C96DD"/>
    <w:rsid w:val="6F563EBD"/>
    <w:rsid w:val="6F7B1B8E"/>
    <w:rsid w:val="709DEDA6"/>
    <w:rsid w:val="70A381DB"/>
    <w:rsid w:val="70D07FE0"/>
    <w:rsid w:val="70DB07B4"/>
    <w:rsid w:val="737C6D57"/>
    <w:rsid w:val="73F65959"/>
    <w:rsid w:val="74AADC4B"/>
    <w:rsid w:val="74C28760"/>
    <w:rsid w:val="74FEFB1F"/>
    <w:rsid w:val="754EEE2D"/>
    <w:rsid w:val="7584168B"/>
    <w:rsid w:val="75CEF647"/>
    <w:rsid w:val="75D12B6B"/>
    <w:rsid w:val="7646ACAC"/>
    <w:rsid w:val="776CFBCC"/>
    <w:rsid w:val="793DDF85"/>
    <w:rsid w:val="7C4A481B"/>
    <w:rsid w:val="7CD5B5B5"/>
    <w:rsid w:val="7CF8EBE6"/>
    <w:rsid w:val="7CFD8C3A"/>
    <w:rsid w:val="7D24A41A"/>
    <w:rsid w:val="7D33E11C"/>
    <w:rsid w:val="7D342FE2"/>
    <w:rsid w:val="7D72A935"/>
    <w:rsid w:val="7E94BC47"/>
    <w:rsid w:val="7F9DE03C"/>
    <w:rsid w:val="7FE99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ED2A3"/>
  <w15:docId w15:val="{087C3CBE-C87A-4747-862E-4B5AE63343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Verdana" w:hAnsi="Verdana" w:eastAsia="Verdana" w:cs="Verdana"/>
        <w:color w:val="000000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rsid w:val="00456F6B"/>
  </w:style>
  <w:style w:type="paragraph" w:styleId="Heading1">
    <w:name w:val="heading 1"/>
    <w:basedOn w:val="Normal"/>
    <w:next w:val="Normal"/>
    <w:rsid w:val="00456F6B"/>
    <w:pPr>
      <w:keepNext/>
      <w:keepLines/>
      <w:spacing w:before="240" w:after="60"/>
      <w:outlineLvl w:val="0"/>
    </w:pPr>
    <w:rPr>
      <w:rFonts w:ascii="Arial" w:hAnsi="Arial" w:eastAsia="Arial" w:cs="Arial"/>
      <w:b/>
      <w:sz w:val="32"/>
      <w:szCs w:val="32"/>
    </w:rPr>
  </w:style>
  <w:style w:type="paragraph" w:styleId="Heading2">
    <w:name w:val="heading 2"/>
    <w:basedOn w:val="Normal"/>
    <w:next w:val="Normal"/>
    <w:rsid w:val="00456F6B"/>
    <w:pPr>
      <w:keepNext/>
      <w:keepLines/>
      <w:spacing w:before="240" w:after="60"/>
      <w:outlineLvl w:val="1"/>
    </w:pPr>
    <w:rPr>
      <w:rFonts w:ascii="Arial" w:hAnsi="Arial" w:eastAsia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rsid w:val="00456F6B"/>
    <w:pPr>
      <w:keepNext/>
      <w:keepLines/>
      <w:spacing w:before="240" w:after="60"/>
      <w:outlineLvl w:val="2"/>
    </w:pPr>
    <w:rPr>
      <w:rFonts w:ascii="Arial" w:hAnsi="Arial" w:eastAsia="Arial" w:cs="Arial"/>
      <w:b/>
      <w:sz w:val="26"/>
      <w:szCs w:val="26"/>
    </w:rPr>
  </w:style>
  <w:style w:type="paragraph" w:styleId="Heading4">
    <w:name w:val="heading 4"/>
    <w:basedOn w:val="Normal"/>
    <w:next w:val="Normal"/>
    <w:rsid w:val="00456F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56F6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56F6B"/>
    <w:pPr>
      <w:keepNext/>
      <w:keepLines/>
      <w:spacing w:before="200" w:after="40"/>
      <w:contextualSpacing/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56F6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56F6B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"/>
    <w:rsid w:val="00456F6B"/>
    <w:tblPr>
      <w:tblStyleRowBandSize w:val="1"/>
      <w:tblStyleColBandSize w:val="1"/>
    </w:tblPr>
  </w:style>
  <w:style w:type="table" w:styleId="a0" w:customStyle="1">
    <w:basedOn w:val="TableNormal"/>
    <w:rsid w:val="00456F6B"/>
    <w:tblPr>
      <w:tblStyleRowBandSize w:val="1"/>
      <w:tblStyleColBandSize w:val="1"/>
    </w:tblPr>
  </w:style>
  <w:style w:type="table" w:styleId="a1" w:customStyle="1">
    <w:basedOn w:val="TableNormal"/>
    <w:rsid w:val="00456F6B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9D2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E49D2"/>
  </w:style>
  <w:style w:type="paragraph" w:styleId="Footer">
    <w:name w:val="footer"/>
    <w:basedOn w:val="Normal"/>
    <w:link w:val="FooterChar"/>
    <w:uiPriority w:val="99"/>
    <w:unhideWhenUsed/>
    <w:rsid w:val="002E49D2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E49D2"/>
  </w:style>
  <w:style w:type="paragraph" w:styleId="NormalWeb">
    <w:name w:val="Normal (Web)"/>
    <w:basedOn w:val="Normal"/>
    <w:uiPriority w:val="99"/>
    <w:unhideWhenUsed/>
    <w:rsid w:val="00E27C57"/>
    <w:pPr>
      <w:spacing w:before="100" w:beforeAutospacing="1" w:after="100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apple-tab-span" w:customStyle="1">
    <w:name w:val="apple-tab-span"/>
    <w:basedOn w:val="DefaultParagraphFont"/>
    <w:rsid w:val="00E27C57"/>
  </w:style>
  <w:style w:type="character" w:styleId="CommentReference">
    <w:name w:val="annotation reference"/>
    <w:basedOn w:val="DefaultParagraphFont"/>
    <w:uiPriority w:val="99"/>
    <w:semiHidden/>
    <w:unhideWhenUsed/>
    <w:rsid w:val="00AD3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937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D39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9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D39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37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D3937"/>
    <w:rPr>
      <w:rFonts w:ascii="Segoe UI" w:hAnsi="Segoe UI" w:cs="Segoe UI"/>
      <w:sz w:val="18"/>
      <w:szCs w:val="18"/>
    </w:rPr>
  </w:style>
  <w:style w:type="character" w:styleId="tx" w:customStyle="1">
    <w:name w:val="tx"/>
    <w:basedOn w:val="DefaultParagraphFont"/>
    <w:rsid w:val="00B51536"/>
  </w:style>
  <w:style w:type="paragraph" w:styleId="ListParagraph">
    <w:name w:val="List Paragraph"/>
    <w:basedOn w:val="Normal"/>
    <w:uiPriority w:val="34"/>
    <w:qFormat/>
    <w:rsid w:val="009A5FDE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Strong" mc:Ignorable="w14">
    <w:name xmlns:w="http://schemas.openxmlformats.org/wordprocessingml/2006/main" w:val="Strong"/>
    <w:basedOn xmlns:w="http://schemas.openxmlformats.org/wordprocessingml/2006/main" w:val="DefaultParagraphFont"/>
    <w:uiPriority xmlns:w="http://schemas.openxmlformats.org/wordprocessingml/2006/main" w:val="22"/>
    <w:qFormat xmlns:w="http://schemas.openxmlformats.org/wordprocessingml/2006/main"/>
    <w:rPr xmlns:w="http://schemas.openxmlformats.org/wordprocessingml/2006/main">
      <w:b/>
      <w:bCs/>
    </w:rPr>
  </w:style>
  <w:style xmlns:w14="http://schemas.microsoft.com/office/word/2010/wordml" xmlns:mc="http://schemas.openxmlformats.org/markup-compatibility/2006" xmlns:w="http://schemas.openxmlformats.org/wordprocessingml/2006/main" w:type="character" w:styleId="BookTitle" mc:Ignorable="w14">
    <w:name xmlns:w="http://schemas.openxmlformats.org/wordprocessingml/2006/main" w:val="Book Title"/>
    <w:basedOn xmlns:w="http://schemas.openxmlformats.org/wordprocessingml/2006/main" w:val="DefaultParagraphFont"/>
    <w:uiPriority xmlns:w="http://schemas.openxmlformats.org/wordprocessingml/2006/main" w:val="33"/>
    <w:qFormat xmlns:w="http://schemas.openxmlformats.org/wordprocessingml/2006/main"/>
    <w:rPr xmlns:w="http://schemas.openxmlformats.org/wordprocessingml/2006/main"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3.xml" Id="rId14" /><Relationship Type="http://schemas.microsoft.com/office/2019/09/relationships/intelligence" Target="intelligence.xml" Id="R58c21053badf41ed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6A16440450634AA898F0C7D8265EF3" ma:contentTypeVersion="15" ma:contentTypeDescription="Create a new document." ma:contentTypeScope="" ma:versionID="a1f6b186427df57718853d0752dd28b3">
  <xsd:schema xmlns:xsd="http://www.w3.org/2001/XMLSchema" xmlns:xs="http://www.w3.org/2001/XMLSchema" xmlns:p="http://schemas.microsoft.com/office/2006/metadata/properties" xmlns:ns2="be3461ae-f220-4d26-b6ba-80dafcc6d3ee" xmlns:ns3="b503db1c-6245-4d8d-b31a-94687f51f262" targetNamespace="http://schemas.microsoft.com/office/2006/metadata/properties" ma:root="true" ma:fieldsID="c5c8d14f7501bc2806c9a4dc053b7bd0" ns2:_="" ns3:_="">
    <xsd:import namespace="be3461ae-f220-4d26-b6ba-80dafcc6d3ee"/>
    <xsd:import namespace="b503db1c-6245-4d8d-b31a-94687f51f2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461ae-f220-4d26-b6ba-80dafcc6d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c8d514f-2961-430f-8ce2-d47b62e846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03db1c-6245-4d8d-b31a-94687f51f262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4dccbb91-e23c-4a13-9d1f-52c1dd92be4c}" ma:internalName="TaxCatchAll" ma:showField="CatchAllData" ma:web="b503db1c-6245-4d8d-b31a-94687f51f2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03db1c-6245-4d8d-b31a-94687f51f262" xsi:nil="true"/>
    <lcf76f155ced4ddcb4097134ff3c332f xmlns="be3461ae-f220-4d26-b6ba-80dafcc6d3e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DB218A-22C5-41AD-BB2C-341055466C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CBECFD-9C7C-4987-A28C-5146032F277F}"/>
</file>

<file path=customXml/itemProps3.xml><?xml version="1.0" encoding="utf-8"?>
<ds:datastoreItem xmlns:ds="http://schemas.openxmlformats.org/officeDocument/2006/customXml" ds:itemID="{AAC5CA5D-7D59-461B-8D7B-909BDE1B936F}"/>
</file>

<file path=customXml/itemProps4.xml><?xml version="1.0" encoding="utf-8"?>
<ds:datastoreItem xmlns:ds="http://schemas.openxmlformats.org/officeDocument/2006/customXml" ds:itemID="{0272509B-B770-4ABA-A583-49FFE1626E70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Pears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enkin, Claire</dc:creator>
  <lastModifiedBy>Tyler Ball</lastModifiedBy>
  <revision>6</revision>
  <lastPrinted>2015-12-21T11:19:00.0000000Z</lastPrinted>
  <dcterms:created xsi:type="dcterms:W3CDTF">2016-09-11T14:55:00.0000000Z</dcterms:created>
  <dcterms:modified xsi:type="dcterms:W3CDTF">2023-04-21T14:23:37.61928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839E057D98E9489CA7226790229AAC</vt:lpwstr>
  </property>
  <property fmtid="{D5CDD505-2E9C-101B-9397-08002B2CF9AE}" pid="3" name="MediaServiceImageTags">
    <vt:lpwstr/>
  </property>
</Properties>
</file>